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94" w:rsidRDefault="009F2E12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2E12">
        <w:rPr>
          <w:rFonts w:ascii="Times New Roman" w:hAnsi="Times New Roman" w:cs="Times New Roman"/>
          <w:b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23.75pt" o:ole="">
            <v:imagedata r:id="rId8" o:title=""/>
          </v:shape>
          <o:OLEObject Type="Embed" ProgID="AcroExch.Document.11" ShapeID="_x0000_i1025" DrawAspect="Content" ObjectID="_1724489415" r:id="rId9"/>
        </w:object>
      </w:r>
      <w:r w:rsidRPr="009F2E12">
        <w:rPr>
          <w:rFonts w:ascii="Times New Roman" w:hAnsi="Times New Roman" w:cs="Times New Roman"/>
          <w:b/>
          <w:szCs w:val="28"/>
        </w:rPr>
        <w:t xml:space="preserve"> </w:t>
      </w:r>
      <w:r w:rsidR="00272894">
        <w:rPr>
          <w:rFonts w:ascii="Times New Roman" w:hAnsi="Times New Roman" w:cs="Times New Roman"/>
          <w:sz w:val="28"/>
          <w:szCs w:val="28"/>
        </w:rPr>
        <w:t>СОДЕРЖАНИЕ</w:t>
      </w:r>
    </w:p>
    <w:p w:rsidR="00272894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894" w:rsidRPr="0017720A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894" w:rsidRPr="0017720A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72894" w:rsidRPr="0017720A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1 блок. Годовое планирование</w:t>
      </w:r>
    </w:p>
    <w:p w:rsidR="00272894" w:rsidRPr="0017720A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2 блок. Ежемесячное планирование</w:t>
      </w:r>
    </w:p>
    <w:p w:rsidR="00272894" w:rsidRPr="0017720A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3 блок. Ежедневное планирование</w:t>
      </w: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Pr="006C43C7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442A" w:rsidRPr="006C43C7" w:rsidRDefault="008E442A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442A" w:rsidRPr="006C43C7" w:rsidRDefault="008E442A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 xml:space="preserve">      Ведущей целью рабочей программы является создание благоприятных условий для полноценного проживания ребенком дошколь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softHyphen/>
        <w:t>ного детства, формирование основ базовой культуры личности, всестороннее развитие психиче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1.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2. обеспечить психолого-педагогическое сопровождение работы по освоению образовательных областей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3. 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t>Для достижения целей программы первостепенное значение имеют следующие факторы: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забота о здоровье, эмоциональном благополучии и своевременном всестороннем развитии каждого ребенка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создание в группах атмосферы гуманного и доброжелательного отношения ко всем вос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итанникам, что позволяет растить их </w:t>
      </w:r>
      <w:proofErr w:type="gramStart"/>
      <w:r w:rsidRPr="00E01338">
        <w:rPr>
          <w:rFonts w:ascii="Times New Roman" w:eastAsia="Times New Roman" w:hAnsi="Times New Roman" w:cs="Times New Roman"/>
          <w:sz w:val="28"/>
          <w:szCs w:val="28"/>
        </w:rPr>
        <w:t>общительными</w:t>
      </w:r>
      <w:proofErr w:type="gramEnd"/>
      <w:r w:rsidRPr="00E01338">
        <w:rPr>
          <w:rFonts w:ascii="Times New Roman" w:eastAsia="Times New Roman" w:hAnsi="Times New Roman" w:cs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творческая организация (</w:t>
      </w:r>
      <w:proofErr w:type="spellStart"/>
      <w:r w:rsidRPr="00E01338"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 w:rsidRPr="00E01338">
        <w:rPr>
          <w:rFonts w:ascii="Times New Roman" w:eastAsia="Times New Roman" w:hAnsi="Times New Roman" w:cs="Times New Roman"/>
          <w:sz w:val="28"/>
          <w:szCs w:val="28"/>
        </w:rPr>
        <w:t>) воспитательно-образовательного процесса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уважительное отношение к результатам детского творчества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единство подходов к воспитанию детей в условиях дошкольного образовательного учре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softHyphen/>
        <w:t>ждения и семьи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 xml:space="preserve">• соблюдение в работе детского сада и начальной школы преемственности, исключающей умственные и физические перегрузки в содержании 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детей дошкольного возраста, обеспечивая отсутствие давления предметного обучения.</w:t>
      </w:r>
    </w:p>
    <w:p w:rsidR="006A3B93" w:rsidRPr="008E3D81" w:rsidRDefault="006A3B93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BC">
        <w:rPr>
          <w:rFonts w:ascii="Times New Roman" w:hAnsi="Times New Roman" w:cs="Times New Roman"/>
          <w:b/>
          <w:sz w:val="28"/>
          <w:szCs w:val="28"/>
        </w:rPr>
        <w:t>Возрастные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272894" w:rsidRDefault="00272894" w:rsidP="00AD6F82">
      <w:pPr>
        <w:tabs>
          <w:tab w:val="left" w:pos="7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92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1316"/>
        <w:gridCol w:w="8576"/>
      </w:tblGrid>
      <w:tr w:rsidR="00272894" w:rsidRPr="0017720A" w:rsidTr="007D554D">
        <w:trPr>
          <w:trHeight w:val="680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17720A" w:rsidRDefault="00272894" w:rsidP="007D554D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Возраст 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17720A" w:rsidRDefault="00272894" w:rsidP="007D554D">
            <w:pPr>
              <w:tabs>
                <w:tab w:val="left" w:pos="720"/>
                <w:tab w:val="center" w:pos="4895"/>
                <w:tab w:val="left" w:pos="8970"/>
              </w:tabs>
              <w:spacing w:after="0" w:line="240" w:lineRule="auto"/>
              <w:ind w:right="189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Характеристика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возрастных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особенностей детей</w:t>
            </w:r>
          </w:p>
        </w:tc>
      </w:tr>
      <w:tr w:rsidR="00272894" w:rsidRPr="0017720A" w:rsidTr="007D554D">
        <w:trPr>
          <w:trHeight w:val="385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17720A" w:rsidRDefault="008E3D81" w:rsidP="007D554D">
            <w:pPr>
              <w:spacing w:after="0" w:line="240" w:lineRule="auto"/>
              <w:ind w:left="-1134" w:firstLine="1134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3-4</w:t>
            </w:r>
            <w:r w:rsidR="00272894" w:rsidRPr="00FB42B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</w:t>
            </w:r>
            <w:r w:rsidR="00AD6F82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года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17720A" w:rsidRDefault="00272894" w:rsidP="007D554D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Физическое   развитие  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3-хлетний  ребенок  владеет  основными  жизненно  важными   </w:t>
            </w:r>
            <w:r w:rsidRPr="0017720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движениями. Моторика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выполнения  движений  характеризуется  более  или  менее  точным  воспроизведением  структуры  движения,  его фаз, направления  и  т.д. Начинает  развиваться  самооценка</w:t>
            </w:r>
            <w:proofErr w:type="gramStart"/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.</w:t>
            </w:r>
            <w:proofErr w:type="gramEnd"/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ебенок  владеет  элементарными  </w:t>
            </w:r>
            <w:r w:rsidRPr="0017720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гигиеническими  навыками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самообслуживания .</w:t>
            </w:r>
          </w:p>
          <w:p w:rsidR="00272894" w:rsidRPr="0017720A" w:rsidRDefault="00272894" w:rsidP="007D554D">
            <w:pPr>
              <w:spacing w:after="0"/>
              <w:ind w:firstLine="706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оциально-коммуникативное  развитие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272894" w:rsidRDefault="00272894" w:rsidP="007D554D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      </w:r>
            <w:r w:rsidRPr="0017720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взаимодействию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gramStart"/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о</w:t>
            </w:r>
            <w:proofErr w:type="gramEnd"/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взрослыми и сверстниками. </w:t>
            </w:r>
          </w:p>
          <w:p w:rsidR="006C5ADC" w:rsidRDefault="006C5ADC" w:rsidP="006C5ADC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Познавательное развитие</w:t>
            </w:r>
          </w:p>
          <w:p w:rsidR="006C5ADC" w:rsidRPr="00501FE1" w:rsidRDefault="006C5ADC" w:rsidP="006C5ADC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C5A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ебено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может вос</w:t>
            </w:r>
            <w:r w:rsidR="00D0595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инимать до пяти и более форм</w:t>
            </w:r>
            <w:r w:rsidR="00D0595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редметов и до семи и более цветов, способен дифференцировать предметы</w:t>
            </w:r>
            <w:r w:rsidR="00FF6AD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 величине, хорошо ориентируется в пространстве </w:t>
            </w:r>
            <w:r w:rsidR="00501F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г</w:t>
            </w:r>
            <w:r w:rsidR="00FF6AD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уппы детского сада. Запоминает 3-4 слова и 5-6 названий предметов по прось</w:t>
            </w:r>
            <w:r w:rsidR="00501F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бе взрослого, </w:t>
            </w:r>
            <w:proofErr w:type="gramStart"/>
            <w:r w:rsidR="00501F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пособен</w:t>
            </w:r>
            <w:proofErr w:type="gramEnd"/>
            <w:r w:rsidR="00501F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устанавливать некоторые скрытые связи и отношения между предметами.</w:t>
            </w:r>
          </w:p>
          <w:p w:rsidR="006C5ADC" w:rsidRDefault="006C5ADC" w:rsidP="006C5ADC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Художественно-эстетическое развитие</w:t>
            </w:r>
          </w:p>
          <w:p w:rsidR="006C5ADC" w:rsidRPr="00AD6F82" w:rsidRDefault="00501FE1" w:rsidP="00AD6F82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01F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ебенок 3-х ле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пособен использовать цвет в своих изображениях.  Под руководством взрослого лепит простые предметы</w:t>
            </w:r>
            <w:r w:rsidR="00C007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 образцу и по замыслу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, выпол</w:t>
            </w:r>
            <w:r w:rsidR="00C007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няет простейшие виды аппликации, возводит несложные постройки </w:t>
            </w:r>
          </w:p>
          <w:p w:rsidR="006C5ADC" w:rsidRDefault="006C5ADC" w:rsidP="006C5ADC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Речевое развитие</w:t>
            </w:r>
          </w:p>
          <w:p w:rsidR="006C43C7" w:rsidRPr="00AD6F82" w:rsidRDefault="00C00702" w:rsidP="00AD6F82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C007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пособен запомнить значительные отрывки из любимых произведений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пособен вступать в ситуативный разговор со сверстником</w:t>
            </w:r>
            <w:r w:rsidR="007023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proofErr w:type="gramEnd"/>
          </w:p>
        </w:tc>
      </w:tr>
    </w:tbl>
    <w:p w:rsidR="00AD6F82" w:rsidRDefault="00AD6F82" w:rsidP="00DD7075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F82" w:rsidRDefault="00AD6F82" w:rsidP="00DD7075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F82" w:rsidRDefault="00AD6F82" w:rsidP="00DD7075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F82" w:rsidRDefault="00AD6F82" w:rsidP="00DD7075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94" w:rsidRDefault="00272894" w:rsidP="00DD7075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73">
        <w:rPr>
          <w:rFonts w:ascii="Times New Roman" w:hAnsi="Times New Roman" w:cs="Times New Roman"/>
          <w:b/>
          <w:sz w:val="28"/>
          <w:szCs w:val="28"/>
        </w:rPr>
        <w:lastRenderedPageBreak/>
        <w:t>1 БЛОК</w:t>
      </w:r>
    </w:p>
    <w:p w:rsidR="00272894" w:rsidRPr="00F42873" w:rsidRDefault="00272894" w:rsidP="00272894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о образовательным областям</w:t>
      </w:r>
    </w:p>
    <w:p w:rsidR="00272894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7655"/>
      </w:tblGrid>
      <w:tr w:rsidR="00272894" w:rsidRPr="00F42873" w:rsidTr="007D554D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tabs>
                <w:tab w:val="left" w:pos="555"/>
                <w:tab w:val="center" w:pos="4617"/>
              </w:tabs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дачи</w:t>
            </w:r>
          </w:p>
        </w:tc>
      </w:tr>
      <w:tr w:rsidR="00272894" w:rsidRPr="00F42873" w:rsidTr="007D554D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782249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24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СОЦИАЛЬНО-КОММУНИКАТИВ</w:t>
            </w:r>
            <w:r w:rsidR="00702366" w:rsidRPr="0078224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  <w:r w:rsidRPr="0078224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НОЕ РАЗВИТИЕ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Закреплять навыки организованного поведения в детском саду, </w:t>
            </w:r>
          </w:p>
          <w:p w:rsidR="00272894" w:rsidRDefault="00272894" w:rsidP="007D5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ома, на улице. Продолжать формировать элементарные представления</w:t>
            </w:r>
          </w:p>
          <w:p w:rsidR="00272894" w:rsidRPr="00F42873" w:rsidRDefault="00272894" w:rsidP="007D554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 том, что хорошо и что плохо.</w:t>
            </w:r>
          </w:p>
          <w:p w:rsidR="00272894" w:rsidRDefault="00272894" w:rsidP="007D5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беспечивать условия для нравственного воспитания детей. </w:t>
            </w:r>
          </w:p>
          <w:p w:rsidR="00272894" w:rsidRDefault="00272894" w:rsidP="007D5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оощрять попытки пожалеть сверстника, обнять его, помочь. </w:t>
            </w:r>
          </w:p>
          <w:p w:rsidR="00272894" w:rsidRDefault="00272894" w:rsidP="007D5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здавать игровые ситуации, способствующие формированию </w:t>
            </w:r>
          </w:p>
          <w:p w:rsidR="00272894" w:rsidRPr="00F42873" w:rsidRDefault="00272894" w:rsidP="00702366">
            <w:pPr>
              <w:spacing w:after="0" w:line="240" w:lineRule="auto"/>
              <w:ind w:right="423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нимате</w:t>
            </w:r>
            <w:r w:rsidR="0070236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льного, заботливого отношения к </w:t>
            </w: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кружающим.</w:t>
            </w: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272894" w:rsidRPr="00F42873" w:rsidTr="007D554D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ОЗНАВАТЕЛЬНОЕ  РАЗВИТИЕ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Default="003D228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сприятие; создавать условия для ознакомления детей с цветом формой, величиной.</w:t>
            </w:r>
          </w:p>
          <w:p w:rsidR="003D228A" w:rsidRDefault="003D228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.</w:t>
            </w:r>
          </w:p>
          <w:p w:rsidR="003D228A" w:rsidRPr="00702366" w:rsidRDefault="003D228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 исследовательский интерес. Знакомить со способами обследования предметов, включая простейшие опыты. Формировать умения</w:t>
            </w:r>
            <w:r w:rsidR="00B8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ать постройки из строительного материала.</w:t>
            </w:r>
          </w:p>
        </w:tc>
      </w:tr>
      <w:tr w:rsidR="00272894" w:rsidRPr="00F42873" w:rsidTr="007D554D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РЕЧЕВОЕ</w:t>
            </w:r>
          </w:p>
          <w:p w:rsidR="00272894" w:rsidRPr="00F42873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РАЗВИТИЕ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Default="003D228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чувственный опыт детей, развивать умения фиксировать его в речи. Развивать образные представления.</w:t>
            </w:r>
            <w:r w:rsidR="00B8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3A9A" w:rsidRDefault="00B83A9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свободное 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детьми.</w:t>
            </w:r>
          </w:p>
          <w:p w:rsidR="00B83A9A" w:rsidRPr="003D228A" w:rsidRDefault="00B83A9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се компоненты устной речи детей.</w:t>
            </w:r>
          </w:p>
        </w:tc>
      </w:tr>
      <w:tr w:rsidR="00272894" w:rsidRPr="00F42873" w:rsidTr="007D554D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ХУДОЖЕСТВЕННО- ЭСТЕТИЧЕСКОЕ РАЗВИТИЕ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A9A" w:rsidRDefault="00B83A9A" w:rsidP="0084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связи результата деятельности и собственной целенаправленной активности.</w:t>
            </w:r>
            <w:r w:rsidR="00844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4C31" w:rsidRDefault="00B83A9A" w:rsidP="0084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ритма.</w:t>
            </w:r>
            <w:r w:rsidR="00844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3A9A" w:rsidRDefault="00844C31" w:rsidP="0084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создавать несложные сюжетные композиции.</w:t>
            </w:r>
          </w:p>
          <w:p w:rsidR="00B83A9A" w:rsidRDefault="00B83A9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стетическое восприятие.</w:t>
            </w:r>
          </w:p>
          <w:p w:rsidR="00B83A9A" w:rsidRDefault="00844C31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оздавать как индивидуальные, так и  коллективные композиции в рисунках, лепке, аппликации.</w:t>
            </w:r>
          </w:p>
          <w:p w:rsidR="00844C31" w:rsidRPr="00B83A9A" w:rsidRDefault="00844C31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детей к народной и классической музыке</w:t>
            </w:r>
          </w:p>
        </w:tc>
      </w:tr>
      <w:tr w:rsidR="00272894" w:rsidRPr="00F42873" w:rsidTr="007D554D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Default="00702366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36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ть и укреплять</w:t>
            </w:r>
            <w:r w:rsidR="00CC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е и психическое здоровье детей. Воспитывать культурно-гигиенические навыки. Формировать начальные представления о здоровом образе жизни.</w:t>
            </w:r>
          </w:p>
          <w:p w:rsidR="00702366" w:rsidRPr="00702366" w:rsidRDefault="00702366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 совершенствовать основные виды движения.</w:t>
            </w:r>
          </w:p>
        </w:tc>
      </w:tr>
    </w:tbl>
    <w:p w:rsidR="00272894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2894" w:rsidRPr="00926D02" w:rsidRDefault="00272894" w:rsidP="00272894">
      <w:pPr>
        <w:rPr>
          <w:rFonts w:ascii="Times New Roman" w:hAnsi="Times New Roman" w:cs="Times New Roman"/>
          <w:sz w:val="24"/>
          <w:szCs w:val="24"/>
        </w:rPr>
      </w:pPr>
    </w:p>
    <w:p w:rsidR="00272894" w:rsidRPr="00926D02" w:rsidRDefault="00272894" w:rsidP="00272894">
      <w:pPr>
        <w:rPr>
          <w:rFonts w:ascii="Times New Roman" w:hAnsi="Times New Roman" w:cs="Times New Roman"/>
          <w:sz w:val="24"/>
          <w:szCs w:val="24"/>
        </w:rPr>
      </w:pPr>
    </w:p>
    <w:p w:rsidR="00272894" w:rsidRDefault="00272894" w:rsidP="00272894">
      <w:pPr>
        <w:rPr>
          <w:rFonts w:ascii="Times New Roman" w:hAnsi="Times New Roman" w:cs="Times New Roman"/>
          <w:sz w:val="24"/>
          <w:szCs w:val="24"/>
        </w:rPr>
      </w:pPr>
    </w:p>
    <w:p w:rsidR="00DD7075" w:rsidRPr="00926D02" w:rsidRDefault="00DD7075" w:rsidP="00272894">
      <w:pPr>
        <w:rPr>
          <w:rFonts w:ascii="Times New Roman" w:hAnsi="Times New Roman" w:cs="Times New Roman"/>
          <w:sz w:val="24"/>
          <w:szCs w:val="24"/>
        </w:rPr>
      </w:pPr>
    </w:p>
    <w:p w:rsidR="00272894" w:rsidRDefault="00272894" w:rsidP="00272894">
      <w:pPr>
        <w:rPr>
          <w:rFonts w:ascii="Times New Roman" w:hAnsi="Times New Roman" w:cs="Times New Roman"/>
          <w:sz w:val="24"/>
          <w:szCs w:val="24"/>
        </w:rPr>
      </w:pPr>
    </w:p>
    <w:p w:rsidR="00272894" w:rsidRPr="00AD6F82" w:rsidRDefault="00272894" w:rsidP="00AD6F82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бразовательной работы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490"/>
        <w:gridCol w:w="7577"/>
      </w:tblGrid>
      <w:tr w:rsidR="00272894" w:rsidRPr="00926D02" w:rsidTr="007D554D">
        <w:trPr>
          <w:trHeight w:val="6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926D02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926D02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Результат освоения программы </w:t>
            </w:r>
          </w:p>
        </w:tc>
      </w:tr>
      <w:tr w:rsidR="00272894" w:rsidRPr="00926D02" w:rsidTr="007D554D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оциально-коммуникативное</w:t>
            </w:r>
          </w:p>
          <w:p w:rsidR="00272894" w:rsidRPr="00926D02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844C31" w:rsidRDefault="00844C31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проявлять доброжелательность, доброту, дружелюбие по отношению к окружающим. Эмоционально, заинтересованно следит  за развитием действия в играх и кукольных спектаклях. </w:t>
            </w:r>
            <w:r w:rsidR="002353F2">
              <w:rPr>
                <w:rFonts w:ascii="Times New Roman" w:eastAsia="Times New Roman" w:hAnsi="Times New Roman" w:cs="Times New Roman"/>
                <w:sz w:val="24"/>
                <w:szCs w:val="24"/>
              </w:rPr>
              <w:t>Пытаетс</w:t>
            </w:r>
            <w:r w:rsidR="00106FF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3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жать полученные впечатления в речи и продуктивных видах деятельности.</w:t>
            </w:r>
          </w:p>
        </w:tc>
      </w:tr>
      <w:tr w:rsidR="00272894" w:rsidRPr="00926D02" w:rsidTr="007D554D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926D02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Default="002353F2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называет и правильно использует детали строительного материала.</w:t>
            </w:r>
          </w:p>
          <w:p w:rsidR="002353F2" w:rsidRDefault="002353F2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ует предметы по цвету, размеру, форме.</w:t>
            </w:r>
          </w:p>
          <w:p w:rsidR="002353F2" w:rsidRDefault="002353F2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пределяет количественное соотношение двух групп предметов.</w:t>
            </w:r>
          </w:p>
          <w:p w:rsidR="007834DD" w:rsidRPr="002353F2" w:rsidRDefault="007834DD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знакомые предметы, объясняет их назначение, выделяет и называет признаки.</w:t>
            </w:r>
          </w:p>
        </w:tc>
      </w:tr>
      <w:tr w:rsidR="00272894" w:rsidRPr="00926D02" w:rsidTr="007D554D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926D02" w:rsidRDefault="0027289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4DD" w:rsidRDefault="007834DD" w:rsidP="007834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на разнообразные вопросы взрослого, касающиеся ближайшего окружения.</w:t>
            </w:r>
          </w:p>
          <w:p w:rsidR="007834DD" w:rsidRDefault="007834DD" w:rsidP="007834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все части речи, простые нераспространенные предложения и предложения с однородными членами.</w:t>
            </w:r>
          </w:p>
          <w:p w:rsidR="007834DD" w:rsidRDefault="007834DD" w:rsidP="007834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звуки по высоте.</w:t>
            </w:r>
          </w:p>
          <w:p w:rsidR="007834DD" w:rsidRDefault="007834DD" w:rsidP="007834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ет изменения в звучании</w:t>
            </w:r>
            <w:r w:rsidR="003C3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53F2" w:rsidRPr="002353F2" w:rsidRDefault="003C370F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танцевальные движения.</w:t>
            </w:r>
          </w:p>
        </w:tc>
      </w:tr>
      <w:tr w:rsidR="00272894" w:rsidRPr="00926D02" w:rsidTr="007D554D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Default="007834DD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е предметы, простые по композиции и незамысловатые по содержанию сюжеты.</w:t>
            </w:r>
          </w:p>
          <w:p w:rsidR="007834DD" w:rsidRPr="007834DD" w:rsidRDefault="007834DD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ет цвета, соответствующие изображаемым предметам и по собственному желанию; умеет аккуратно использовать материалы.</w:t>
            </w:r>
          </w:p>
        </w:tc>
      </w:tr>
      <w:tr w:rsidR="00272894" w:rsidRPr="00926D02" w:rsidTr="007D554D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926D02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26D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Физ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5656F5" w:rsidRDefault="00272894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26D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Ходит прямо, сохраняя заданное воспитателем направление</w:t>
            </w:r>
            <w:proofErr w:type="gramStart"/>
            <w:r w:rsidRPr="00926D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Б</w:t>
            </w:r>
            <w:proofErr w:type="gramEnd"/>
            <w:r w:rsidRPr="00926D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гает, сохраняя равновесие, изменяя направление, темп бега в соответствии с задачей</w:t>
            </w:r>
          </w:p>
          <w:p w:rsidR="00272894" w:rsidRPr="005656F5" w:rsidRDefault="00272894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26D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храняет равновесие при ходьбе по ограниченной плоскости, при перешагивании через предметы</w:t>
            </w:r>
            <w:r w:rsidR="00844C3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272894" w:rsidRPr="00926D02" w:rsidRDefault="00272894" w:rsidP="007D554D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926D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храняет равновесие при беге по ограниченной линиями на полу плоскости</w:t>
            </w:r>
            <w:r w:rsidR="00844C3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</w:tbl>
    <w:p w:rsidR="00272894" w:rsidRPr="00926D02" w:rsidRDefault="00272894" w:rsidP="00272894">
      <w:pPr>
        <w:rPr>
          <w:rFonts w:ascii="Times New Roman" w:hAnsi="Times New Roman" w:cs="Times New Roman"/>
          <w:sz w:val="28"/>
          <w:szCs w:val="28"/>
        </w:rPr>
      </w:pPr>
    </w:p>
    <w:p w:rsidR="00272894" w:rsidRPr="00926D02" w:rsidRDefault="00272894" w:rsidP="00272894">
      <w:pPr>
        <w:rPr>
          <w:rFonts w:ascii="Times New Roman" w:hAnsi="Times New Roman" w:cs="Times New Roman"/>
          <w:sz w:val="28"/>
          <w:szCs w:val="28"/>
        </w:rPr>
      </w:pPr>
    </w:p>
    <w:p w:rsidR="00272894" w:rsidRPr="009659A3" w:rsidRDefault="00272894" w:rsidP="00272894">
      <w:pPr>
        <w:tabs>
          <w:tab w:val="left" w:pos="2505"/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2E3820" w:rsidRDefault="002E3820" w:rsidP="00272894">
      <w:pPr>
        <w:tabs>
          <w:tab w:val="left" w:pos="2505"/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AD6F82" w:rsidRPr="009659A3" w:rsidRDefault="00AD6F82" w:rsidP="00272894">
      <w:pPr>
        <w:tabs>
          <w:tab w:val="left" w:pos="2505"/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272894" w:rsidRPr="00AD6F82" w:rsidRDefault="00272894" w:rsidP="00AD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6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взаимодействия с родителями воспитанников на год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3969"/>
        <w:gridCol w:w="1560"/>
        <w:gridCol w:w="2126"/>
        <w:gridCol w:w="1843"/>
      </w:tblGrid>
      <w:tr w:rsidR="00272894" w:rsidRPr="005656F5" w:rsidTr="003C370F">
        <w:trPr>
          <w:trHeight w:val="8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5656F5" w:rsidRDefault="00272894" w:rsidP="007D554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/</w:t>
            </w:r>
            <w:proofErr w:type="spellStart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9443F6" w:rsidRDefault="00272894" w:rsidP="007D554D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Формы взаимодействия,</w:t>
            </w:r>
          </w:p>
          <w:p w:rsidR="00272894" w:rsidRPr="005656F5" w:rsidRDefault="00272894" w:rsidP="007D554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тем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5656F5" w:rsidRDefault="00272894" w:rsidP="007D554D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5656F5" w:rsidRDefault="00272894" w:rsidP="007D554D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5656F5" w:rsidRDefault="00272894" w:rsidP="003C370F">
            <w:pPr>
              <w:spacing w:before="30" w:after="30" w:line="240" w:lineRule="auto"/>
              <w:ind w:righ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тметка о выполнении</w:t>
            </w:r>
          </w:p>
        </w:tc>
      </w:tr>
      <w:tr w:rsidR="003C370F" w:rsidRPr="005656F5" w:rsidTr="003C370F">
        <w:trPr>
          <w:trHeight w:val="8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370F" w:rsidRPr="003C370F" w:rsidRDefault="003C370F" w:rsidP="007D554D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3C370F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370F" w:rsidRPr="003C370F" w:rsidRDefault="003C370F" w:rsidP="003C370F">
            <w:pPr>
              <w:spacing w:before="30" w:after="3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Родительское собрание "Адаптация детей к дошкольному учреждению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370F" w:rsidRPr="00DF1E58" w:rsidRDefault="00AD6F82" w:rsidP="007D554D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14</w:t>
            </w:r>
            <w:r w:rsidR="00DF1E58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.09.20</w:t>
            </w:r>
            <w:r w:rsidR="00782249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075" w:rsidRDefault="00AD6F82" w:rsidP="007D554D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Бурдочкина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Е.В.</w:t>
            </w:r>
            <w:r w:rsidR="00FB4E27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,</w:t>
            </w:r>
          </w:p>
          <w:p w:rsidR="00FB4E27" w:rsidRPr="00DF1E58" w:rsidRDefault="00FB4E27" w:rsidP="007D554D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Сидорова Е.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370F" w:rsidRPr="005656F5" w:rsidRDefault="003C370F" w:rsidP="003C370F">
            <w:pPr>
              <w:spacing w:before="30" w:after="30" w:line="240" w:lineRule="auto"/>
              <w:ind w:right="176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72894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3C370F" w:rsidRDefault="003C370F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3C370F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инар "Развитие двигательных навыков детей младшего дошкольного возраста"</w:t>
            </w:r>
            <w:r w:rsidR="00272894" w:rsidRPr="005656F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782249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06</w:t>
            </w:r>
            <w:r w:rsidR="00DF1E58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10</w:t>
            </w:r>
            <w:r w:rsidR="00AD6F8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22</w:t>
            </w:r>
            <w:r w:rsidR="00272894" w:rsidRPr="005656F5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E27" w:rsidRDefault="00FB4E27" w:rsidP="00FB4E27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Бурдочкина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Е.В.,</w:t>
            </w:r>
          </w:p>
          <w:p w:rsidR="00272894" w:rsidRPr="005656F5" w:rsidRDefault="00FB4E27" w:rsidP="00FB4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Сидорова Е.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72894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3C370F" w:rsidRDefault="003C370F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27289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астер-класс «Веселые пальчики»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782249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1</w:t>
            </w:r>
            <w:r w:rsidR="00DF1E58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11</w:t>
            </w:r>
            <w:r w:rsidR="00AD6F8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 w:rsidR="00AD6F8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E27" w:rsidRDefault="00FB4E27" w:rsidP="00FB4E27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Бурдочкина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Е.В.,</w:t>
            </w:r>
          </w:p>
          <w:p w:rsidR="00272894" w:rsidRPr="005656F5" w:rsidRDefault="00FB4E27" w:rsidP="00FB4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Сидорова Е.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F1E58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DF1E58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руглый стол "А вы были когда-нибудь маленькими?" (Тренинг межличностного взаимодействия родителей с детьм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782249" w:rsidP="007D554D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5</w:t>
            </w:r>
            <w:r w:rsidR="00DF1E58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12.</w:t>
            </w:r>
            <w:r w:rsidR="00FB4E2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</w:t>
            </w:r>
            <w:r w:rsidR="00DF1E58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 w:rsidR="00AD6F8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E27" w:rsidRDefault="00FB4E27" w:rsidP="00FB4E27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Бурдочкина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Е.В.,</w:t>
            </w:r>
          </w:p>
          <w:p w:rsidR="00DF1E58" w:rsidRDefault="00FB4E27" w:rsidP="00FB4E27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Сидорова Е.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DF1E58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F1E58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нсультация "Как переходить улицу с детьми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7D554D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7.01.20</w:t>
            </w:r>
            <w:r w:rsidR="00782249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 w:rsidR="00AD6F8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E27" w:rsidRDefault="00FB4E27" w:rsidP="00FB4E27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Бурдочкина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Е.В.,</w:t>
            </w:r>
          </w:p>
          <w:p w:rsidR="00DF1E58" w:rsidRDefault="00FB4E27" w:rsidP="00FB4E27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Сидорова Е.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DF1E58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F1E58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123468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нкурс художественного творчества "Открытка для мамочки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AD6F82" w:rsidP="007D554D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06</w:t>
            </w:r>
            <w:r w:rsidR="00123468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03.20</w:t>
            </w:r>
            <w:r w:rsidR="00782249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E27" w:rsidRDefault="00FB4E27" w:rsidP="00FB4E27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Бурдочкина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Е.В.,</w:t>
            </w:r>
          </w:p>
          <w:p w:rsidR="00DF1E58" w:rsidRDefault="00FB4E27" w:rsidP="00FB4E27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Сидорова Е.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DF1E58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F1E58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123468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руглый стол "Если </w:t>
            </w:r>
            <w:r w:rsidR="00B430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ебенок дерется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AD6F82" w:rsidP="007D554D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</w:t>
            </w:r>
            <w:r w:rsidR="00B430D6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04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</w:t>
            </w:r>
            <w:r w:rsidR="00B430D6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</w:t>
            </w:r>
            <w:r w:rsidR="00782249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E27" w:rsidRDefault="00FB4E27" w:rsidP="00FB4E27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Бурдочкина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Е.В.,</w:t>
            </w:r>
          </w:p>
          <w:p w:rsidR="00DF1E58" w:rsidRDefault="00FB4E27" w:rsidP="00FB4E27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Сидорова Е.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DF1E58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F1E58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B430D6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одительское собрание "Чтоб ребенок р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доров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AD6F82" w:rsidP="007D554D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6</w:t>
            </w:r>
            <w:r w:rsidR="00B430D6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05.20</w:t>
            </w:r>
            <w:r w:rsidR="00782249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4E27" w:rsidRDefault="00FB4E27" w:rsidP="00FB4E27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Бурдочкина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Е.В.,</w:t>
            </w:r>
          </w:p>
          <w:p w:rsidR="00DF1E58" w:rsidRDefault="00FB4E27" w:rsidP="00FB4E27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Сидорова Е.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DF1E58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AD6F82" w:rsidRDefault="00AD6F82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72894" w:rsidRPr="009659A3" w:rsidRDefault="002E3820" w:rsidP="001E7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4D">
        <w:rPr>
          <w:rFonts w:ascii="Times New Roman" w:hAnsi="Times New Roman" w:cs="Times New Roman"/>
          <w:b/>
          <w:sz w:val="28"/>
          <w:szCs w:val="28"/>
        </w:rPr>
        <w:t>Режим организации жизни детей на основной период учебного года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6095"/>
        <w:gridCol w:w="3119"/>
      </w:tblGrid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jc w:val="center"/>
              <w:rPr>
                <w:b/>
                <w:sz w:val="28"/>
                <w:szCs w:val="28"/>
              </w:rPr>
            </w:pPr>
            <w:r w:rsidRPr="007D554D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119" w:type="dxa"/>
          </w:tcPr>
          <w:p w:rsidR="007D554D" w:rsidRPr="007D554D" w:rsidRDefault="00FB4E27" w:rsidP="007D55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7D554D" w:rsidTr="007D554D">
        <w:tc>
          <w:tcPr>
            <w:tcW w:w="6095" w:type="dxa"/>
          </w:tcPr>
          <w:p w:rsidR="007D554D" w:rsidRPr="009659A3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Прием и осмотр детей, игры, дежурство.</w:t>
            </w:r>
          </w:p>
          <w:p w:rsidR="007D554D" w:rsidRPr="009659A3" w:rsidRDefault="007D554D" w:rsidP="007D554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7.00 -8.10</w:t>
            </w:r>
          </w:p>
        </w:tc>
      </w:tr>
      <w:tr w:rsidR="007D554D" w:rsidTr="007D554D">
        <w:trPr>
          <w:trHeight w:val="352"/>
        </w:trPr>
        <w:tc>
          <w:tcPr>
            <w:tcW w:w="6095" w:type="dxa"/>
          </w:tcPr>
          <w:p w:rsidR="007D554D" w:rsidRDefault="007D554D" w:rsidP="007D554D">
            <w:pPr>
              <w:rPr>
                <w:sz w:val="28"/>
                <w:szCs w:val="28"/>
                <w:lang w:val="en-US"/>
              </w:rPr>
            </w:pPr>
            <w:r w:rsidRPr="007D554D">
              <w:rPr>
                <w:sz w:val="28"/>
                <w:szCs w:val="28"/>
              </w:rPr>
              <w:t>Утренняя гимнастика</w:t>
            </w:r>
          </w:p>
          <w:p w:rsidR="007D554D" w:rsidRPr="007D554D" w:rsidRDefault="007D554D" w:rsidP="007D5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8.10 -8.20</w:t>
            </w:r>
          </w:p>
        </w:tc>
      </w:tr>
      <w:tr w:rsidR="007D554D" w:rsidTr="007D554D">
        <w:trPr>
          <w:trHeight w:val="201"/>
        </w:trPr>
        <w:tc>
          <w:tcPr>
            <w:tcW w:w="6095" w:type="dxa"/>
          </w:tcPr>
          <w:p w:rsidR="007D554D" w:rsidRDefault="007D554D" w:rsidP="007D554D">
            <w:pPr>
              <w:rPr>
                <w:sz w:val="28"/>
                <w:szCs w:val="28"/>
                <w:lang w:val="en-US"/>
              </w:rPr>
            </w:pPr>
            <w:r w:rsidRPr="007D554D">
              <w:rPr>
                <w:sz w:val="28"/>
                <w:szCs w:val="28"/>
              </w:rPr>
              <w:t xml:space="preserve">Утренний </w:t>
            </w:r>
            <w:r w:rsidR="00E369EF">
              <w:rPr>
                <w:sz w:val="28"/>
                <w:szCs w:val="28"/>
              </w:rPr>
              <w:t>круг</w:t>
            </w:r>
          </w:p>
          <w:p w:rsidR="007D554D" w:rsidRPr="007D554D" w:rsidRDefault="007D554D" w:rsidP="007D5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8.20 - 8.30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Подготовка к завтраку. Завтрак. Подготовка к НОД.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</w:p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8.30 -9.00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Непосредственно-образовательная деятельность.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9.00 -9.15</w:t>
            </w:r>
          </w:p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9.25 -9.40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Совместная деятельность</w:t>
            </w:r>
            <w:r>
              <w:rPr>
                <w:sz w:val="28"/>
                <w:szCs w:val="28"/>
              </w:rPr>
              <w:t xml:space="preserve"> воспитателя с детьми, самосто</w:t>
            </w:r>
            <w:r w:rsidRPr="007D554D">
              <w:rPr>
                <w:sz w:val="28"/>
                <w:szCs w:val="28"/>
              </w:rPr>
              <w:t>ятельная деятельность детей.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</w:p>
          <w:p w:rsidR="007D554D" w:rsidRPr="007D554D" w:rsidRDefault="00E369EF" w:rsidP="007D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 -10.1</w:t>
            </w:r>
            <w:r w:rsidR="007D554D" w:rsidRPr="007D554D">
              <w:rPr>
                <w:sz w:val="28"/>
                <w:szCs w:val="28"/>
              </w:rPr>
              <w:t>0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 xml:space="preserve">Подготовка ко второму завтраку, второй </w:t>
            </w:r>
            <w:r w:rsidRPr="007D554D">
              <w:rPr>
                <w:sz w:val="28"/>
                <w:szCs w:val="28"/>
              </w:rPr>
              <w:lastRenderedPageBreak/>
              <w:t>завтрак.</w:t>
            </w:r>
          </w:p>
        </w:tc>
        <w:tc>
          <w:tcPr>
            <w:tcW w:w="3119" w:type="dxa"/>
          </w:tcPr>
          <w:p w:rsidR="007D554D" w:rsidRPr="007D554D" w:rsidRDefault="002A2A14" w:rsidP="007D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5</w:t>
            </w:r>
            <w:r w:rsidR="00E369EF">
              <w:rPr>
                <w:sz w:val="28"/>
                <w:szCs w:val="28"/>
              </w:rPr>
              <w:t xml:space="preserve"> -10.</w:t>
            </w:r>
            <w:r>
              <w:rPr>
                <w:sz w:val="28"/>
                <w:szCs w:val="28"/>
              </w:rPr>
              <w:t>15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lastRenderedPageBreak/>
              <w:t>Подготовка к прогулке, прогулка, возвращение с прогулки, гигиенические процедуры.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rPr>
                <w:b/>
                <w:sz w:val="28"/>
                <w:szCs w:val="28"/>
              </w:rPr>
            </w:pPr>
          </w:p>
          <w:p w:rsidR="007D554D" w:rsidRPr="007D554D" w:rsidRDefault="002A2A14" w:rsidP="007D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  <w:r w:rsidR="007D554D" w:rsidRPr="007D554D">
              <w:rPr>
                <w:sz w:val="28"/>
                <w:szCs w:val="28"/>
              </w:rPr>
              <w:t>-12.10</w:t>
            </w:r>
          </w:p>
        </w:tc>
      </w:tr>
      <w:tr w:rsidR="007D554D" w:rsidTr="007D554D">
        <w:tc>
          <w:tcPr>
            <w:tcW w:w="6095" w:type="dxa"/>
          </w:tcPr>
          <w:p w:rsidR="007D554D" w:rsidRPr="002A2A14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Подготовка к обеду, обед.</w:t>
            </w:r>
          </w:p>
          <w:p w:rsidR="007D554D" w:rsidRPr="002A2A14" w:rsidRDefault="007D554D" w:rsidP="007D554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12.10-12.40</w:t>
            </w:r>
          </w:p>
        </w:tc>
      </w:tr>
      <w:tr w:rsidR="007D554D" w:rsidTr="007D554D">
        <w:tc>
          <w:tcPr>
            <w:tcW w:w="6095" w:type="dxa"/>
          </w:tcPr>
          <w:p w:rsidR="007D554D" w:rsidRPr="009659A3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Подготовка ко сну. Дневной сон.</w:t>
            </w:r>
          </w:p>
          <w:p w:rsidR="007D554D" w:rsidRPr="009659A3" w:rsidRDefault="007D554D" w:rsidP="007D554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12.40. -15.00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Постепенный подъем. Гимнастика после сна. Воздушные и водные закаливающие процедуры.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rPr>
                <w:b/>
                <w:sz w:val="28"/>
                <w:szCs w:val="28"/>
              </w:rPr>
            </w:pPr>
          </w:p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15.00 -15.20</w:t>
            </w:r>
          </w:p>
        </w:tc>
      </w:tr>
      <w:tr w:rsidR="007D554D" w:rsidTr="007D554D">
        <w:tc>
          <w:tcPr>
            <w:tcW w:w="6095" w:type="dxa"/>
          </w:tcPr>
          <w:p w:rsidR="007D554D" w:rsidRDefault="007D554D" w:rsidP="007D554D">
            <w:pPr>
              <w:rPr>
                <w:sz w:val="28"/>
                <w:szCs w:val="28"/>
                <w:lang w:val="en-US"/>
              </w:rPr>
            </w:pPr>
            <w:r w:rsidRPr="007D554D">
              <w:rPr>
                <w:sz w:val="28"/>
                <w:szCs w:val="28"/>
              </w:rPr>
              <w:t>Подготовка к полднику, полдник.</w:t>
            </w:r>
          </w:p>
          <w:p w:rsidR="007D554D" w:rsidRPr="007D554D" w:rsidRDefault="007D554D" w:rsidP="007D5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15.20 -15.45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Совместная деятельность, индивидуальная работа с детьми, игры, общение, деятельность по интересам.</w:t>
            </w:r>
          </w:p>
        </w:tc>
        <w:tc>
          <w:tcPr>
            <w:tcW w:w="3119" w:type="dxa"/>
          </w:tcPr>
          <w:p w:rsidR="007D554D" w:rsidRPr="009659A3" w:rsidRDefault="007D554D" w:rsidP="007D554D">
            <w:pPr>
              <w:rPr>
                <w:sz w:val="28"/>
                <w:szCs w:val="28"/>
              </w:rPr>
            </w:pPr>
          </w:p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15.45-16.30</w:t>
            </w:r>
          </w:p>
        </w:tc>
      </w:tr>
      <w:tr w:rsidR="007D554D" w:rsidTr="007D554D">
        <w:tc>
          <w:tcPr>
            <w:tcW w:w="6095" w:type="dxa"/>
          </w:tcPr>
          <w:p w:rsidR="007D554D" w:rsidRDefault="007D554D" w:rsidP="007D554D">
            <w:pPr>
              <w:rPr>
                <w:sz w:val="28"/>
                <w:szCs w:val="28"/>
                <w:lang w:val="en-US"/>
              </w:rPr>
            </w:pPr>
            <w:r w:rsidRPr="007D554D">
              <w:rPr>
                <w:sz w:val="28"/>
                <w:szCs w:val="28"/>
              </w:rPr>
              <w:t>Подготовка к прогулке, прогулка.</w:t>
            </w:r>
          </w:p>
          <w:p w:rsidR="007D554D" w:rsidRPr="007D554D" w:rsidRDefault="007D554D" w:rsidP="007D5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16.30 -18.00</w:t>
            </w:r>
          </w:p>
        </w:tc>
      </w:tr>
      <w:tr w:rsidR="007D554D" w:rsidTr="007D554D">
        <w:tc>
          <w:tcPr>
            <w:tcW w:w="6095" w:type="dxa"/>
          </w:tcPr>
          <w:p w:rsidR="007D554D" w:rsidRPr="009659A3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Возвращение</w:t>
            </w:r>
            <w:r w:rsidR="00E369EF">
              <w:rPr>
                <w:sz w:val="28"/>
                <w:szCs w:val="28"/>
              </w:rPr>
              <w:t xml:space="preserve"> с прогулки, игры, вечерний круг</w:t>
            </w:r>
            <w:r w:rsidRPr="007D554D">
              <w:rPr>
                <w:sz w:val="28"/>
                <w:szCs w:val="28"/>
              </w:rPr>
              <w:t>.</w:t>
            </w:r>
          </w:p>
          <w:p w:rsidR="007D554D" w:rsidRPr="009659A3" w:rsidRDefault="007D554D" w:rsidP="007D554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554D" w:rsidRPr="007D554D" w:rsidRDefault="00DD7075" w:rsidP="007D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-18.15</w:t>
            </w:r>
          </w:p>
        </w:tc>
      </w:tr>
      <w:tr w:rsidR="007D554D" w:rsidTr="007D554D">
        <w:tc>
          <w:tcPr>
            <w:tcW w:w="6095" w:type="dxa"/>
          </w:tcPr>
          <w:p w:rsidR="007D554D" w:rsidRDefault="007D554D" w:rsidP="007D554D">
            <w:pPr>
              <w:rPr>
                <w:sz w:val="28"/>
                <w:szCs w:val="28"/>
                <w:lang w:val="en-US"/>
              </w:rPr>
            </w:pPr>
            <w:r w:rsidRPr="007D554D">
              <w:rPr>
                <w:sz w:val="28"/>
                <w:szCs w:val="28"/>
              </w:rPr>
              <w:t>Подготовка к ужину, ужин.</w:t>
            </w:r>
          </w:p>
          <w:p w:rsidR="007D554D" w:rsidRPr="007D554D" w:rsidRDefault="007D554D" w:rsidP="007D5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7D554D" w:rsidRPr="007D554D" w:rsidRDefault="00E369EF" w:rsidP="007D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5 -18-45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Самостоятельная деятельность, уход детей домой.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</w:p>
          <w:p w:rsidR="007D554D" w:rsidRPr="007D554D" w:rsidRDefault="00E369EF" w:rsidP="007D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5</w:t>
            </w:r>
            <w:r w:rsidR="007D554D" w:rsidRPr="007D554D">
              <w:rPr>
                <w:sz w:val="28"/>
                <w:szCs w:val="28"/>
              </w:rPr>
              <w:t xml:space="preserve"> -19.00</w:t>
            </w:r>
          </w:p>
        </w:tc>
      </w:tr>
    </w:tbl>
    <w:p w:rsidR="00272894" w:rsidRPr="00E369EF" w:rsidRDefault="00272894" w:rsidP="001E7275">
      <w:pPr>
        <w:tabs>
          <w:tab w:val="left" w:pos="5745"/>
        </w:tabs>
        <w:rPr>
          <w:rFonts w:ascii="Times New Roman" w:hAnsi="Times New Roman" w:cs="Times New Roman"/>
          <w:b/>
          <w:sz w:val="28"/>
          <w:szCs w:val="28"/>
        </w:rPr>
      </w:pPr>
    </w:p>
    <w:p w:rsidR="002A2A14" w:rsidRPr="007D554D" w:rsidRDefault="007D554D" w:rsidP="001E7275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4D">
        <w:rPr>
          <w:rFonts w:ascii="Times New Roman" w:hAnsi="Times New Roman" w:cs="Times New Roman"/>
          <w:b/>
          <w:sz w:val="28"/>
          <w:szCs w:val="28"/>
        </w:rPr>
        <w:t>Режим организации жизни детей в летний оздоровительный период</w:t>
      </w:r>
    </w:p>
    <w:tbl>
      <w:tblPr>
        <w:tblW w:w="9201" w:type="dxa"/>
        <w:jc w:val="center"/>
        <w:tblInd w:w="-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9"/>
        <w:gridCol w:w="2552"/>
      </w:tblGrid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ind w:right="-14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D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адшая группа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 на улице, самостоятельная деятельность, </w:t>
            </w:r>
            <w:r w:rsidR="00E369EF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круг, </w:t>
            </w: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 xml:space="preserve">7.00 – 8.20 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8.20 – 9.00</w:t>
            </w:r>
          </w:p>
        </w:tc>
      </w:tr>
      <w:tr w:rsidR="007D554D" w:rsidRPr="000F7379" w:rsidTr="002C3663">
        <w:trPr>
          <w:trHeight w:val="820"/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игры </w:t>
            </w:r>
          </w:p>
          <w:p w:rsidR="007D554D" w:rsidRPr="007D554D" w:rsidRDefault="007D554D" w:rsidP="00922F0F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НОД (музыка)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9.00  -  09.25</w:t>
            </w:r>
          </w:p>
        </w:tc>
      </w:tr>
      <w:tr w:rsidR="007D554D" w:rsidRPr="000F7379" w:rsidTr="002C3663">
        <w:trPr>
          <w:trHeight w:val="1114"/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</w:t>
            </w:r>
          </w:p>
          <w:p w:rsidR="007D554D" w:rsidRPr="007D554D" w:rsidRDefault="007D554D" w:rsidP="00922F0F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НОД (физическая культура)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9.25 – 11.40</w:t>
            </w:r>
          </w:p>
        </w:tc>
      </w:tr>
      <w:tr w:rsidR="007D554D" w:rsidRPr="000F7379" w:rsidTr="002C3663">
        <w:trPr>
          <w:trHeight w:val="335"/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2552" w:type="dxa"/>
          </w:tcPr>
          <w:p w:rsidR="007D554D" w:rsidRPr="007D554D" w:rsidRDefault="001E7275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1</w:t>
            </w:r>
            <w:r w:rsidR="00106F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одные процедуры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1.40 - 12.00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  <w:tcBorders>
              <w:top w:val="nil"/>
            </w:tcBorders>
          </w:tcPr>
          <w:p w:rsidR="007D554D" w:rsidRPr="007D554D" w:rsidRDefault="007D554D" w:rsidP="00922F0F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</w:p>
          <w:p w:rsidR="007D554D" w:rsidRPr="007D554D" w:rsidRDefault="007D554D" w:rsidP="00922F0F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552" w:type="dxa"/>
            <w:tcBorders>
              <w:top w:val="nil"/>
            </w:tcBorders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2.00 -12.30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о сну, дневной сон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2.30 -15.30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процедуры. Полдник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5.30 -16.00</w:t>
            </w:r>
          </w:p>
        </w:tc>
      </w:tr>
      <w:tr w:rsidR="007D554D" w:rsidRPr="000F7379" w:rsidTr="002C3663">
        <w:trPr>
          <w:trHeight w:val="268"/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</w:t>
            </w: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, совместная деятель</w:t>
            </w: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ность воспитателя с детьми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6.00 -16.15</w:t>
            </w:r>
          </w:p>
        </w:tc>
      </w:tr>
      <w:tr w:rsidR="007D554D" w:rsidRPr="000F7379" w:rsidTr="002C3663">
        <w:trPr>
          <w:trHeight w:val="487"/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.</w:t>
            </w:r>
            <w:r w:rsidR="00E369EF">
              <w:rPr>
                <w:rFonts w:ascii="Times New Roman" w:hAnsi="Times New Roman" w:cs="Times New Roman"/>
                <w:sz w:val="28"/>
                <w:szCs w:val="28"/>
              </w:rPr>
              <w:t xml:space="preserve"> Вечерний круг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6.20 - 18.00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игры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center" w:pos="640"/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8.00 -18.</w:t>
            </w:r>
            <w:r w:rsidR="00E369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.</w:t>
            </w:r>
          </w:p>
        </w:tc>
        <w:tc>
          <w:tcPr>
            <w:tcW w:w="2552" w:type="dxa"/>
          </w:tcPr>
          <w:p w:rsidR="007D554D" w:rsidRPr="007D554D" w:rsidRDefault="00E369EF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 - 18.45</w:t>
            </w:r>
          </w:p>
        </w:tc>
      </w:tr>
      <w:tr w:rsidR="007D554D" w:rsidRPr="000F7379" w:rsidTr="002C3663">
        <w:trPr>
          <w:trHeight w:val="862"/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4D" w:rsidRPr="007D554D" w:rsidRDefault="00E369EF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</w:t>
            </w:r>
            <w:r w:rsidR="007D554D" w:rsidRPr="007D554D">
              <w:rPr>
                <w:rFonts w:ascii="Times New Roman" w:hAnsi="Times New Roman" w:cs="Times New Roman"/>
                <w:sz w:val="28"/>
                <w:szCs w:val="28"/>
              </w:rPr>
              <w:t xml:space="preserve"> - 19.00</w:t>
            </w:r>
          </w:p>
        </w:tc>
      </w:tr>
    </w:tbl>
    <w:p w:rsidR="00272894" w:rsidRDefault="00272894" w:rsidP="001E7275">
      <w:pPr>
        <w:tabs>
          <w:tab w:val="left" w:pos="5745"/>
        </w:tabs>
        <w:rPr>
          <w:rFonts w:ascii="Times New Roman" w:hAnsi="Times New Roman" w:cs="Times New Roman"/>
          <w:b/>
          <w:sz w:val="28"/>
          <w:szCs w:val="28"/>
        </w:rPr>
      </w:pPr>
    </w:p>
    <w:p w:rsidR="00906BEA" w:rsidRPr="002A2A14" w:rsidRDefault="00272894" w:rsidP="002A2A1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663">
        <w:rPr>
          <w:rFonts w:ascii="Times New Roman" w:hAnsi="Times New Roman" w:cs="Times New Roman"/>
          <w:b/>
          <w:sz w:val="32"/>
          <w:szCs w:val="32"/>
        </w:rPr>
        <w:t>Тематическое планирование на год</w:t>
      </w:r>
    </w:p>
    <w:tbl>
      <w:tblPr>
        <w:tblW w:w="10774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1420"/>
        <w:gridCol w:w="1559"/>
        <w:gridCol w:w="2977"/>
        <w:gridCol w:w="4818"/>
      </w:tblGrid>
      <w:tr w:rsidR="00906BEA" w:rsidRPr="00480F3C" w:rsidTr="00106FF9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Меся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№ </w:t>
            </w:r>
            <w:proofErr w:type="spellStart"/>
            <w:r w:rsidRPr="003764F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№</w:t>
            </w:r>
            <w:proofErr w:type="spellEnd"/>
            <w:r w:rsidRPr="003764F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r w:rsidRPr="003764F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недели</w:t>
            </w:r>
            <w:r w:rsidRPr="003764F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480F3C" w:rsidRDefault="00906BEA" w:rsidP="00106FF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Тема недели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480F3C" w:rsidRDefault="00906BEA" w:rsidP="00106FF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Итоговое мероприятие </w:t>
            </w:r>
          </w:p>
        </w:tc>
      </w:tr>
      <w:tr w:rsidR="00906BEA" w:rsidRPr="00480F3C" w:rsidTr="00106FF9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 нед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3764FD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пришли в детский сад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480F3C" w:rsidRDefault="003764FD" w:rsidP="00106FF9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Игра "Наш любимый детский сад"</w:t>
            </w:r>
          </w:p>
        </w:tc>
      </w:tr>
      <w:tr w:rsidR="00906BEA" w:rsidRPr="00480F3C" w:rsidTr="00106FF9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AD1598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AD1598" w:rsidRDefault="003764FD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Выбираем подарки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DD373F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</w:t>
            </w:r>
            <w:proofErr w:type="gramStart"/>
            <w:r w:rsid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ружные ребят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DD373F" w:rsidRDefault="003764FD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Если добрый ты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DD373F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ы играем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DD373F" w:rsidRDefault="003764FD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Магазин игрушек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764FD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то заботится о детях в детском саду?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764FD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</w:t>
            </w:r>
            <w:r w:rsidR="00984D35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у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84D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ара готовят вкусно"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84D35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"Приготовим куклам обед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84D35">
              <w:rPr>
                <w:rFonts w:ascii="Times New Roman" w:eastAsia="Times New Roman" w:hAnsi="Times New Roman" w:cs="Times New Roman"/>
                <w:sz w:val="28"/>
                <w:szCs w:val="28"/>
              </w:rPr>
              <w:t>Кто нас лечит?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84D35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Кукла заболела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84D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рачечной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84D35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Постираем кукле платье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84D35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84D35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Путешествие по городу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84D35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84D35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 Приготовим</w:t>
            </w:r>
            <w:r w:rsidR="005C6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ощной салат для кукол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5C6107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5C6107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 Сварим компот для кукол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5C6107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5C6107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</w:t>
            </w:r>
            <w:r w:rsidR="00293161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аем фрукты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93161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животные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1043AC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  <w:r w:rsidR="00906BEA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ята и щенята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043AC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птиц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F06D06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Наседка и цыплята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06D06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е животные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F06D06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В лесу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06D06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год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F06D06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- хоровод "Елочка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r w:rsidR="00F06D06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ним елочку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F06D06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Веселый праздник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06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ушка </w:t>
            </w:r>
            <w:proofErr w:type="gramStart"/>
            <w:r w:rsidR="00F06D06">
              <w:rPr>
                <w:rFonts w:ascii="Times New Roman" w:eastAsia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="00F06D06">
              <w:rPr>
                <w:rFonts w:ascii="Times New Roman" w:eastAsia="Times New Roman" w:hAnsi="Times New Roman" w:cs="Times New Roman"/>
                <w:sz w:val="28"/>
                <w:szCs w:val="28"/>
              </w:rPr>
              <w:t>им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D21C6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развлечение "Зимние забавы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D21C64">
              <w:rPr>
                <w:rFonts w:ascii="Times New Roman" w:eastAsia="Times New Roman" w:hAnsi="Times New Roman" w:cs="Times New Roman"/>
                <w:sz w:val="28"/>
                <w:szCs w:val="28"/>
              </w:rPr>
              <w:t>Зоопарк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D21C6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В зоопарке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06FF9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106FF9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Магазин "Одежда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06FF9">
              <w:rPr>
                <w:rFonts w:ascii="Times New Roman" w:eastAsia="Times New Roman" w:hAnsi="Times New Roman" w:cs="Times New Roman"/>
                <w:sz w:val="28"/>
                <w:szCs w:val="28"/>
              </w:rPr>
              <w:t>Обувь и головные убор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1D73B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="00106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магазине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D73B4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1D73B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Приготовим завтрак для кукол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D73B4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1D73B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Построим мебель для кукол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75C20"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 праздник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E75C20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художественного творчества "Открытка для мамы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75C2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E75C20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 "Путешествие по родному городу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75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орожно, дорога"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E75C20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"Путешествие на автомобиле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75C20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 вокруг нас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217E58" w:rsidRDefault="00070EA8" w:rsidP="00106FF9">
            <w:pPr>
              <w:ind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- развлечение "Стой! Это опасно!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70EA8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материалов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4473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уг "Опыты с разными материалами" 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4734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4473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Мое любимое растение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4734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, кусты и цвет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4473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художественного творчества "Цветы в вазе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473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надо беречь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4473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"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473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взрослых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4473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влечение "Мы трудимся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473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вокруг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4473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Праздник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C0ECB">
              <w:rPr>
                <w:rFonts w:ascii="Times New Roman" w:eastAsia="Times New Roman" w:hAnsi="Times New Roman" w:cs="Times New Roman"/>
                <w:sz w:val="28"/>
                <w:szCs w:val="28"/>
              </w:rPr>
              <w:t>Мой город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FC0ECB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Новый город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C0ECB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FC0ECB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Весна</w:t>
            </w:r>
            <w:r w:rsidR="00DD7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0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а"</w:t>
            </w:r>
          </w:p>
        </w:tc>
      </w:tr>
    </w:tbl>
    <w:p w:rsidR="002A2A14" w:rsidRDefault="002A2A14" w:rsidP="002A2A14">
      <w:pPr>
        <w:tabs>
          <w:tab w:val="left" w:pos="5745"/>
        </w:tabs>
        <w:rPr>
          <w:rFonts w:ascii="Times New Roman" w:hAnsi="Times New Roman" w:cs="Times New Roman"/>
          <w:b/>
          <w:sz w:val="28"/>
          <w:szCs w:val="28"/>
        </w:rPr>
      </w:pPr>
    </w:p>
    <w:p w:rsidR="00272894" w:rsidRDefault="00272894" w:rsidP="001A51E1">
      <w:pPr>
        <w:tabs>
          <w:tab w:val="left" w:pos="57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5FCD">
        <w:rPr>
          <w:rFonts w:ascii="Times New Roman" w:hAnsi="Times New Roman" w:cs="Times New Roman"/>
          <w:b/>
          <w:bCs/>
          <w:sz w:val="28"/>
          <w:szCs w:val="28"/>
        </w:rPr>
        <w:t>2 блок.</w:t>
      </w:r>
    </w:p>
    <w:p w:rsidR="007E2D9D" w:rsidRPr="0079718C" w:rsidRDefault="007E2D9D" w:rsidP="002A2A14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по видам деятельности</w:t>
      </w:r>
    </w:p>
    <w:tbl>
      <w:tblPr>
        <w:tblW w:w="1013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98"/>
      </w:tblGrid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8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 w:rsidR="00BE6771"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>Мы пришли в детский сад"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B60F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Игра - </w:t>
            </w:r>
            <w:r w:rsidR="00C2413F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П</w:t>
            </w:r>
            <w:r w:rsidR="001B60F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утешествие по детскому саду", игра - ситуация  "В детском саду"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BE67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спомним сказки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E6771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BE67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Мы пришли в детский сад". </w:t>
            </w:r>
          </w:p>
          <w:p w:rsidR="00922F0F" w:rsidRPr="00997655" w:rsidRDefault="00BE6771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дберем куклам ленточки"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B60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дьба стайкой по участку детского сада, игра "Ходим - бегаем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BE67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убик на кубик - будет башенка"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BF2F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- </w:t>
            </w:r>
            <w:r w:rsidR="001B60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е</w:t>
            </w:r>
            <w:r w:rsidR="00BF2F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Найди то, что назову"</w:t>
            </w:r>
          </w:p>
        </w:tc>
      </w:tr>
      <w:tr w:rsidR="007E2D9D" w:rsidRPr="00997655" w:rsidTr="009659A3">
        <w:trPr>
          <w:trHeight w:val="6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1B60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"Вот какой у нас хороший детский сад"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 неделя "</w:t>
            </w:r>
            <w:r w:rsidR="00BE6771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Игрушки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1B60FA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 "Путешествие в кукольный город"</w:t>
            </w:r>
            <w:r w:rsidR="006D6CA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игра "Помоги мишке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0E1F3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Описание игрушки"</w:t>
            </w: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 - исследовательск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BE6771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ши игрушки"</w:t>
            </w:r>
            <w:r w:rsidR="000E1F3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0E1F3E" w:rsidRPr="00997655" w:rsidRDefault="000E1F3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ак играют дружные ребята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6D6CA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Через ручеёк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Мой веселый, звонкий мяч"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0E1F3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_</w:t>
            </w:r>
          </w:p>
        </w:tc>
      </w:tr>
      <w:tr w:rsidR="007E2D9D" w:rsidRPr="00997655" w:rsidTr="006D6CAF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6D6CA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Собери пирамидку". "Расставь игрушки по местам"</w:t>
            </w:r>
          </w:p>
        </w:tc>
      </w:tr>
      <w:tr w:rsidR="007E2D9D" w:rsidRPr="00997655" w:rsidTr="006D6CAF">
        <w:trPr>
          <w:trHeight w:val="45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</w:t>
            </w:r>
            <w:r w:rsidR="00D43ED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фольклора</w:t>
            </w:r>
          </w:p>
        </w:tc>
        <w:tc>
          <w:tcPr>
            <w:tcW w:w="559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агзды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"Ты чей?"</w:t>
            </w:r>
          </w:p>
        </w:tc>
      </w:tr>
      <w:tr w:rsidR="00B410F2" w:rsidRPr="00997655" w:rsidTr="001D12A9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410F2" w:rsidRPr="00997655" w:rsidRDefault="00B410F2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410F2" w:rsidRPr="002A2A14" w:rsidRDefault="00B410F2" w:rsidP="00B4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 Мы дружные ребята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694708" w:rsidP="0069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Делай как я</w:t>
            </w:r>
            <w:r w:rsidR="006947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игра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Будь внимательным"</w:t>
            </w:r>
            <w:r w:rsidR="00694708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694708" w:rsidP="0069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ра "Друзья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ы дружные ребята".</w:t>
            </w:r>
          </w:p>
          <w:p w:rsidR="00D43ED2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се игрушки сосчитаем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Поймай комара", игровое упражнение "С кочки на кочку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Лесенка и горка"</w:t>
            </w:r>
          </w:p>
        </w:tc>
      </w:tr>
      <w:tr w:rsidR="00694708" w:rsidRPr="00997655" w:rsidTr="00694708">
        <w:trPr>
          <w:trHeight w:val="32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Полей цветочек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, фольклора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3C45FF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Рукавичка"</w:t>
            </w:r>
          </w:p>
        </w:tc>
      </w:tr>
      <w:tr w:rsidR="00694708" w:rsidRPr="00997655" w:rsidTr="001D12A9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Pr="002A2A14" w:rsidRDefault="00D43ED2" w:rsidP="00B4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</w:t>
            </w:r>
            <w:r w:rsidR="003C45FF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ы играем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8C2359" w:rsidP="008C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8C2359" w:rsidP="008C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Подбери по цвету"</w:t>
            </w:r>
            <w:r w:rsidR="003C45F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игра 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8C2359" w:rsidP="008C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3C45FF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ши красивые куклы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8C2359" w:rsidP="008C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3C45FF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матривание картины "Мы играем".</w:t>
            </w:r>
          </w:p>
          <w:p w:rsidR="003C45FF" w:rsidRDefault="003C45FF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газин".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8C2359" w:rsidP="00B4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543D5A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ная 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па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Куклы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8C2359" w:rsidP="008C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8C2359" w:rsidP="00B4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3C45FF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поручение "Поставим машины в гараж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, фольклора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3C45FF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"Пальч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льчик..."</w:t>
            </w:r>
          </w:p>
        </w:tc>
      </w:tr>
    </w:tbl>
    <w:p w:rsidR="007E2D9D" w:rsidRPr="00997655" w:rsidRDefault="007E2D9D" w:rsidP="007E2D9D">
      <w:pPr>
        <w:tabs>
          <w:tab w:val="left" w:pos="379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Октяб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543D5A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Кто заботится о детях в детском саду</w:t>
            </w: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»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543D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Ровным кругом", игра "Приготовим обед"</w:t>
            </w:r>
            <w:r w:rsidR="006947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543D5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543D5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"Каждой вещи свое место"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43D5A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Кто заботится о детях в детском саду".</w:t>
            </w:r>
          </w:p>
          <w:p w:rsidR="00543D5A" w:rsidRPr="00997655" w:rsidRDefault="00543D5A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Научимся считать"</w:t>
            </w:r>
          </w:p>
        </w:tc>
      </w:tr>
      <w:tr w:rsidR="007E2D9D" w:rsidRPr="00997655" w:rsidTr="008C2359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"</w:t>
            </w:r>
            <w:proofErr w:type="spellStart"/>
            <w:r w:rsidR="00B410F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B410F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</w:t>
            </w:r>
            <w:r w:rsidR="00BF2F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Курочка- Хохлатка", игровое упражнение "По ровненькой дорожке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43D5A" w:rsidP="0054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Дорожки для детей и взрослых"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BF2F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ручения"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543D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Л. Воронковой "Маша - растеряша"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2A2A14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 неделя "</w:t>
            </w:r>
            <w:r w:rsidR="00543D5A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Повара готовят вкусно</w:t>
            </w: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87666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Испечем пирожки для мишки и куклы", игра "Передай мяч"</w:t>
            </w: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87666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исание картины "Повар готовит обед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43D5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Экскурсия на кухню детского сада.</w:t>
            </w:r>
          </w:p>
          <w:p w:rsidR="00587666" w:rsidRPr="00997655" w:rsidRDefault="0058766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гостим куклу обедом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8766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58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 w:rsidR="00587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8766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поручение "Разложи салфетки"</w:t>
            </w: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87666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Колобок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</w:t>
            </w:r>
            <w:r w:rsidR="00587666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Кто нас лечит</w:t>
            </w: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Больница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ситуация "У Оли болит зуб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87666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посещение медицинского кабинета".</w:t>
            </w:r>
          </w:p>
          <w:p w:rsidR="00587666" w:rsidRPr="009B0579" w:rsidRDefault="00587666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Поиграем в доктора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Хороводная игра "Ровным кругом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Лохматый пес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Больница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верюше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поручение "Расставь красиво книги на полочку"</w:t>
            </w: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523B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К.Чуковского "Айболит"</w:t>
            </w: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</w:t>
            </w:r>
            <w:r w:rsidR="005523BD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Работа в прачечной</w:t>
            </w: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F4523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ередай флажок", игра "Постираем куклам одежду"</w:t>
            </w: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Целевое посещение прачечной детского сада.</w:t>
            </w:r>
          </w:p>
          <w:p w:rsidR="005523BD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купаем полотенца и платочки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ройди и не задень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Куроч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хлатка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523BD" w:rsidP="0055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F4523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 поручение "Разложи салфетки"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F4523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Кот, петух и лиса"</w:t>
            </w:r>
          </w:p>
        </w:tc>
      </w:tr>
    </w:tbl>
    <w:p w:rsidR="007E2D9D" w:rsidRDefault="007E2D9D" w:rsidP="001E7275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0F4523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Осень</w:t>
            </w: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»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36F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Клубочек",  коммуникативная игра "Ласковое слово"</w:t>
            </w:r>
            <w:proofErr w:type="gramStart"/>
            <w:r w:rsidR="00C36F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,</w:t>
            </w:r>
            <w:proofErr w:type="gramEnd"/>
            <w:r w:rsidR="00C36F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музыкально-ритмическая игра "Деревья"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36F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В осеннем</w:t>
            </w:r>
            <w:r w:rsidR="000F452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лес</w:t>
            </w:r>
            <w:r w:rsidR="00C36F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0F452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F4523" w:rsidRDefault="000F4523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 "Путешествие в осенний лес".</w:t>
            </w:r>
          </w:p>
          <w:p w:rsidR="00922F0F" w:rsidRPr="00997655" w:rsidRDefault="000F4523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сенние листочки"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36FAE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FC0EC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Листопад", 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C0EC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ная игра "Колпач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0F45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Ворота"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C36F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 w:rsidR="00C36F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 w:rsidR="00C36F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Собери листочки"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0F45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в об осени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C36FAE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"Овощи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22F0F" w:rsidRDefault="00C36FA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Соберем овощи в мешок", игра "Приготовим суп из овощей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36FA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сказ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р. сказки "Репка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36FA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вощи",</w:t>
            </w:r>
          </w:p>
          <w:p w:rsidR="00C36FAE" w:rsidRDefault="00C36FA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В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город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36FA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прокати мяч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Светит солнышко в окошко" 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36FAE" w:rsidP="00C3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36FA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поручение "</w:t>
            </w:r>
            <w:r w:rsidR="000B42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йди и принеси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"Купите лук...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</w:t>
            </w:r>
            <w:r w:rsidR="000B424A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Фрукты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21C6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Готовим компот из фруктов", игра "Назови фрукты", игра "Какой (какое) на вкус?" </w:t>
            </w:r>
            <w:proofErr w:type="gramEnd"/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сские народ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чтение и заучивание)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развлечение "Фрукты".</w:t>
            </w:r>
          </w:p>
          <w:p w:rsidR="000B424A" w:rsidRDefault="000B424A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Где лежат фрукты?"</w:t>
            </w:r>
          </w:p>
          <w:p w:rsidR="00922F0F" w:rsidRPr="009B0579" w:rsidRDefault="00922F0F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Лохматый пес", хороводная 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па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Разные ворота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поручение "Расставь игрушки по местам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русских народ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22F0F" w:rsidRPr="002A2A14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</w:t>
            </w:r>
            <w:r w:rsidR="000B424A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Витамины"</w:t>
            </w:r>
          </w:p>
          <w:p w:rsidR="007E2D9D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4B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лезные продукты", игра "Больница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4B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об овощах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итамины полезны для здоровья"</w:t>
            </w:r>
            <w:r w:rsidR="00044B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044BFE" w:rsidRDefault="00044B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огда это бывает?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День-ночь", игровое упражнение "Через ручеек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4BFE" w:rsidP="000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- 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22F0F" w:rsidRDefault="00044B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поручение "Найди то, что назову"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4B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Е.Ушинского "Петушок с семьей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:rsidR="007E2D9D" w:rsidRDefault="007E2D9D" w:rsidP="007E2D9D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22F0F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1 неделя "</w:t>
            </w:r>
            <w:r w:rsidR="00E40838"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>Домашние животные"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40838" w:rsidP="00922F0F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то, что 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        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7E2D9D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922F0F" w:rsidRPr="00997655" w:rsidRDefault="00922F0F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22F0F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E408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по картине "Кошка с котятами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922F0F" w:rsidRPr="00997655" w:rsidRDefault="00922F0F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40838" w:rsidRDefault="00E40838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ссматривание картины "Кош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отятам".</w:t>
            </w:r>
          </w:p>
          <w:p w:rsidR="007E2D9D" w:rsidRDefault="00E40838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то пришел к ребятам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гости?"</w:t>
            </w:r>
          </w:p>
          <w:p w:rsidR="00922F0F" w:rsidRPr="00997655" w:rsidRDefault="00922F0F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40838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ройди и не задень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Серенькая кошечка"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22F0F" w:rsidRPr="00997655" w:rsidRDefault="00922F0F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E408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агородка для телят и жеребят"</w:t>
            </w:r>
          </w:p>
          <w:p w:rsidR="00922F0F" w:rsidRPr="00997655" w:rsidRDefault="00922F0F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поручение "Помоги другу"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</w:p>
          <w:p w:rsidR="00922F0F" w:rsidRPr="00997655" w:rsidRDefault="00922F0F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4083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род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исонька</w:t>
            </w:r>
            <w:r w:rsidR="00FC0EC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FC0EC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урысон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 неделя "</w:t>
            </w:r>
            <w:r w:rsidR="006440B7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Домашние птицы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Кто как кричит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зови правильно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русской народной сказки "Гуси-лебеди"</w:t>
            </w:r>
          </w:p>
          <w:p w:rsidR="00922F0F" w:rsidRPr="00997655" w:rsidRDefault="00922F0F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Домашние птицы".</w:t>
            </w:r>
          </w:p>
          <w:p w:rsidR="006440B7" w:rsidRDefault="006440B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урочка и цыплятки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Курочка- Хохлатка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аборчик для уточек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поручение "Найди и принеси", игра "Сделаем снежную горку для куклы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Е.Благининой "Куры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22F0F" w:rsidRPr="002A2A14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</w:t>
            </w:r>
            <w:r w:rsidR="006440B7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Дикие животные"</w:t>
            </w:r>
          </w:p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ишка косолапый", игра "Лисичка-сестричка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исание игрушек - животных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Дикие животные".</w:t>
            </w:r>
          </w:p>
          <w:p w:rsidR="00043914" w:rsidRDefault="00043914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Кто в лесу живет?"</w:t>
            </w:r>
          </w:p>
          <w:p w:rsidR="00922F0F" w:rsidRDefault="00922F0F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F0F" w:rsidRPr="009B0579" w:rsidRDefault="00922F0F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E6588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Волк и зайцы", игровое упражнение "По узенькой дорожке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04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6588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Раздай деткам карандаши", "Собери игрушки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рассказа Т.Александровой "Медвежон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у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</w:t>
            </w:r>
            <w:r w:rsidR="00E6588C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Новый год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2A2A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«Новый год»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6588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учивание стихотворения К.Чуковского "Елка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6588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развлечение "Здравствуй елка!".</w:t>
            </w:r>
          </w:p>
          <w:p w:rsidR="00E6588C" w:rsidRDefault="00E6588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 елке игрушки от пола до макушки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 "В лесу родилась елочка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267CDD" w:rsidP="00267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267CD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-поручение  "Расставь игрушки", "Разложи салфетки" 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6588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венс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 Елочка, елка"</w:t>
            </w:r>
          </w:p>
        </w:tc>
      </w:tr>
    </w:tbl>
    <w:p w:rsidR="007E2D9D" w:rsidRDefault="007E2D9D" w:rsidP="007E2D9D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рождественские каникулы </w:t>
            </w:r>
          </w:p>
          <w:p w:rsidR="007E2D9D" w:rsidRPr="002A2A14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 неделя "</w:t>
            </w:r>
            <w:r w:rsidR="00267CDD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Вспомним елку</w:t>
            </w: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D21C6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- развлечение "Веселый хоровод", </w:t>
            </w:r>
            <w:proofErr w:type="spellStart"/>
            <w:r w:rsidR="00D21C6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D21C6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Какой, какая, 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D21C6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какие"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267CD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И.Ильина "Наша ёлка"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лайд </w:t>
            </w:r>
            <w:proofErr w:type="gramStart"/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езентация "Наша новогодняя елка", беседа "Наш веселый Новый год".</w:t>
            </w:r>
          </w:p>
          <w:p w:rsidR="00267CDD" w:rsidRPr="00997655" w:rsidRDefault="00267CD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ак мы украшали елку"</w:t>
            </w: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 "В лес</w:t>
            </w:r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 родилась елочка", </w:t>
            </w:r>
            <w:proofErr w:type="spellStart"/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Мороз-Красный нос"</w:t>
            </w:r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Лохматый пес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267CDD" w:rsidP="00267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е </w:t>
            </w:r>
            <w:proofErr w:type="gramStart"/>
            <w:r w:rsidR="007C14E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gramEnd"/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дай ребятам кубики"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267CD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Д.Мамина -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ибиряка "Сказка про храброго 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йца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д</w:t>
            </w:r>
            <w:proofErr w:type="gramEnd"/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нные уши, косые глаза, короткий хвост"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2A2A14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</w:t>
            </w:r>
            <w:r w:rsidR="00267CDD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Зимушка </w:t>
            </w:r>
            <w:proofErr w:type="gramStart"/>
            <w:r w:rsidR="00267CDD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-з</w:t>
            </w:r>
            <w:proofErr w:type="gramEnd"/>
            <w:r w:rsidR="00267CDD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има</w:t>
            </w: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21C6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Зимние забавы", игра "</w:t>
            </w:r>
            <w:r w:rsidR="007C14E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морожу"</w:t>
            </w: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8F07B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по картине "Катаемся на санках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8F07B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Что нам нравится зимой?", рассматривание картины "Катаемся на санках".</w:t>
            </w:r>
          </w:p>
          <w:p w:rsidR="008F07B9" w:rsidRPr="00997655" w:rsidRDefault="008F07B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Гуляем по разным дорожкам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221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Снежинки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Дед Мороз- Красный Нос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 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Теремок для снегурочки"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C14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 "Сделаем из снега горку"</w:t>
            </w: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8F07B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Снегурочка и лиса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</w:t>
            </w:r>
            <w:r w:rsidR="008F07B9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Зоопарк</w:t>
            </w:r>
            <w:r w:rsidRPr="002A2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221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звлечение "Лесная сказка", игра "Назови детеныша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йдипа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C14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по содержанию рассказа Б.Житкова "Как мы ездили в зоосад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14E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Экскурсия в зоопарк".</w:t>
            </w:r>
          </w:p>
          <w:p w:rsidR="007C14ED" w:rsidRPr="009B0579" w:rsidRDefault="007C14ED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 зоопарке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C14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</w:t>
            </w:r>
            <w:r w:rsidR="009122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Волк и </w:t>
            </w:r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айцы", хороводная игра </w:t>
            </w:r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"Колпачо</w:t>
            </w:r>
            <w:r w:rsidR="009122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", игровое упражнение "С горки на горку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2217" w:rsidP="0091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221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поручение "Расчистим дорожки от снега"</w:t>
            </w: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C14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Б.Житкова "Как мы ездили в зоосад"</w:t>
            </w:r>
          </w:p>
        </w:tc>
      </w:tr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912217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Одежда</w:t>
            </w: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»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2F47CA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развлечение "Праздник для кукол", игра "Куклы гуляют"</w:t>
            </w:r>
            <w:proofErr w:type="gramStart"/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Прокати куклу на коляске"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2F47C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К нам куклы в гости пришли"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2F47C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Магазин  "Одежда для кукол</w:t>
            </w:r>
            <w:r w:rsidR="0091221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47CA" w:rsidRPr="00997655" w:rsidRDefault="002F47C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Примерим куклам платья"</w:t>
            </w: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2F47C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2F47C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B23E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хматый пес",</w:t>
            </w:r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Зайка беленький сидит", </w:t>
            </w:r>
            <w:r w:rsidR="00B23E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Рисунки на снегу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F47C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газин для кукол"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F47C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- поручение "Наводим порядок в кукольном уголке", </w:t>
            </w:r>
            <w:r w:rsidR="00B23E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олей цветочек"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2F47C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Е.Благининой "Новая одежда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 неделя "</w:t>
            </w:r>
            <w:r w:rsidR="00B23E54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Обувь и головные уборы</w:t>
            </w: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Чья шапка?", игра на внимание "Чего не хватает?"</w:t>
            </w: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B23E5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накомство с фольклором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B23E5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можем куклам разобраться".</w:t>
            </w:r>
          </w:p>
          <w:p w:rsidR="00B23E54" w:rsidRPr="00997655" w:rsidRDefault="00B23E5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денем куклам туфельки и шапочки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CC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йка беленький сидит", "Догони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CC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Лепим Снеговика"</w:t>
            </w: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B23E5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Э.Мошк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Митя - сам", Н. Павловой "Чьи башмачки?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</w:t>
            </w:r>
            <w:r w:rsidR="00B23E54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Посуда</w:t>
            </w: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D527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зови посуду", "Посуда для чаепития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крываем стол для чаепития кукол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B23E54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акая бывает посуда"</w:t>
            </w:r>
            <w:r w:rsidR="00CC39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39ED" w:rsidRPr="009B0579" w:rsidRDefault="00CC39ED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д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уда?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С горки на горку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Дед Мороз-Красный нос", "Самолеты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.</w:t>
            </w: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Помоги накрыть стол к обеду"</w:t>
            </w: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Е.Благининой "Обедать"</w:t>
            </w: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</w:t>
            </w:r>
            <w:r w:rsidR="00D52780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бель</w:t>
            </w: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456C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зови предметы мебели", игровая ситуация "Для чего нужна мебель?"</w:t>
            </w: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52780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Где спрятались малыши?"</w:t>
            </w:r>
          </w:p>
          <w:p w:rsidR="007E2D9D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52780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Интерьер квартиры",</w:t>
            </w:r>
          </w:p>
          <w:p w:rsidR="00D52780" w:rsidRDefault="00D52780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тгадай загадку".</w:t>
            </w:r>
          </w:p>
          <w:p w:rsidR="00D52780" w:rsidRDefault="00D52780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Девочки и мальчики выбирают мебель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456CA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Хоровод", "Зайцы и волк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ебель для кукол"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456CA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поручение "Расставим мебель для кукол"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К.Нефедовой "Мебель"</w:t>
            </w:r>
          </w:p>
        </w:tc>
      </w:tr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арт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Мамин праздник»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3921B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Испечем пирог для мамочки", игра "Какая мама?"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3921B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Беседа по сказке</w:t>
            </w:r>
            <w:r w:rsidR="00456C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3921B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злята 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3921B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волк"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456C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Наши мамы", беседа "Наши мамы".</w:t>
            </w:r>
          </w:p>
          <w:p w:rsidR="00456CAD" w:rsidRPr="00997655" w:rsidRDefault="00456CA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хорошо считать"</w:t>
            </w: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10364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10364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Дружный хоровод", "Пузырь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456CAD" w:rsidP="0045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3921BE" w:rsidP="007E2D9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делаем открытку для мамочки"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3921B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"Сказка о невоспитанном мышонке"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2A2A14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 неделя  "</w:t>
            </w:r>
            <w:r w:rsidR="0010364D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ранспорт</w:t>
            </w: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10364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Лета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 летает?"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зови транспорт"</w:t>
            </w: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по картине "Едем на автобусе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Транспорт", игра "Автомобили".</w:t>
            </w:r>
          </w:p>
          <w:p w:rsidR="00DE063C" w:rsidRPr="00997655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катаем кукол на машинах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10364D" w:rsidP="00103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Хороводная игра "Колпачок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Воробышки и автомобиль", игровое упражнение "Кто быстрей?" 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строим автобус"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Поставим машины в гараж"</w:t>
            </w: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Н.Павловой "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ш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</w:t>
            </w:r>
            <w:r w:rsidR="00DE063C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Осторожно, дорога </w:t>
            </w: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C690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акой, какая, какие?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C690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 детей об игрушках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E063C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сем ребятам надо знать, как по улице шагать".</w:t>
            </w:r>
          </w:p>
          <w:p w:rsidR="00DE063C" w:rsidRPr="009B0579" w:rsidRDefault="00DE063C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Путешествие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C690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Через ручеек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ы: "День-ночь", "Пузырь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E063C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втомобиль едет по улице"</w:t>
            </w: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C690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Сделаем канавки для ручейков"</w:t>
            </w: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Л.Петрушевской "Поросенок Петр и машина"</w:t>
            </w: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</w:t>
            </w:r>
            <w:r w:rsidR="00FC0ECB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Опасности вокруг нас</w:t>
            </w: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84343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Мож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льзя",игра- имитация "Помогаем маме" </w:t>
            </w: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FC0EC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Опасные предметы"</w:t>
            </w: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FC0EC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ак поступить правильно?"</w:t>
            </w:r>
          </w:p>
          <w:p w:rsidR="00FC0ECB" w:rsidRDefault="00FC0EC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ы по улице идем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84343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соревнование "Кто впер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бору", "Лохматый пес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2E19B2" w:rsidP="002E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84343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поручение "Сделай ручейку дорожку"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FC0EC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К. Чуковского "Путаница"</w:t>
            </w:r>
          </w:p>
        </w:tc>
      </w:tr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 w:rsidR="00843438" w:rsidRPr="002A2A14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>Свойства материалов"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F415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F415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  <w:proofErr w:type="gramStart"/>
            <w:r w:rsidR="00F415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</w:t>
            </w:r>
            <w:proofErr w:type="gramEnd"/>
            <w:r w:rsidR="00F415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Какой, какие?", игра "Опыты"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434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"Русская народная сказка "Теремок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434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Что из чего сделано".</w:t>
            </w:r>
          </w:p>
          <w:p w:rsidR="00843438" w:rsidRPr="00997655" w:rsidRDefault="00843438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газин игрушек"</w:t>
            </w: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Хороводная игра "Колпачок", </w:t>
            </w:r>
            <w:proofErr w:type="spellStart"/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Серенькая кошечка", "Лиса и зайцы"</w:t>
            </w:r>
            <w:proofErr w:type="gramStart"/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,</w:t>
            </w:r>
            <w:proofErr w:type="gramEnd"/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овое упражнение "Через ручеёк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B75000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ирование 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расивая тележка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B75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 "Расставим игрушки по местам"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B75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ус</w:t>
            </w:r>
            <w:proofErr w:type="gramStart"/>
            <w:r w:rsidR="00B75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B75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B75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B75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сказки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 страха глаза велики"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2A2A14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 неделя "</w:t>
            </w:r>
            <w:r w:rsidR="00F415FE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Комнатные растения</w:t>
            </w: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D69D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Растения", "Кто позвал?"</w:t>
            </w: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F415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F415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омнатные растения".</w:t>
            </w:r>
          </w:p>
          <w:p w:rsidR="00F415FE" w:rsidRPr="00997655" w:rsidRDefault="00F415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Где растут у нас цветочки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D69D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Ровным кругом", "День, ночь", "Курочка-хохлатка". Игровое упражнение "По узенькой дорожке".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F415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D69D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 "Польем растения в уголке природы", "Наведем порядок в книжном уголке"</w:t>
            </w: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D69D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рус. нар сказки "Быч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рный бочок, белые копытца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2A2A14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</w:t>
            </w:r>
            <w:r w:rsidR="00C67155" w:rsidRPr="002A2A1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Деревья, кусты, цветы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67155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К названному растению беги", игра "Выше - ниже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671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по стихотворению К.Чуковского "Чудо- дерево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C671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</w:t>
            </w:r>
            <w:proofErr w:type="gramEnd"/>
            <w:r w:rsidR="00C671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аки</w:t>
            </w:r>
            <w:r w:rsidR="00C527B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 растения есть на нашем участке?"</w:t>
            </w:r>
          </w:p>
          <w:p w:rsidR="00C67155" w:rsidRPr="009B0579" w:rsidRDefault="00C67155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 прогулке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67155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С кочки на кочку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Медведь и пчелы", </w:t>
            </w:r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ова", "Карусели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0C1DEB" w:rsidP="000C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02472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 «Наведем порядок в кукольном уголке»</w:t>
            </w: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67155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К. Чуковского "Чудо - дерево"</w:t>
            </w: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C527BF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C527B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</w:t>
            </w:r>
            <w:r w:rsidR="000C1DEB" w:rsidRPr="00C527B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Здоровье надо беречь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541C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Что умеют", "Дли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откий", "Какой ручей"</w:t>
            </w: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541C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Ласковое имя", </w:t>
            </w:r>
            <w:r w:rsidR="001728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Доброе слово"</w:t>
            </w: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C1DE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0C1DEB" w:rsidRDefault="000C1DE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Что и когда мы делаем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C1DE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Пузырь", "День-ночь", "Лохматый пес". Игровое упражнение "Пройди и не задень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541C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"Спортивная площадка"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17283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 "Поможем няне накрыть стол к обеду"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C1DE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Девочка чумазая"</w:t>
            </w:r>
          </w:p>
        </w:tc>
      </w:tr>
    </w:tbl>
    <w:p w:rsidR="001A51E1" w:rsidRDefault="001A51E1" w:rsidP="007E2D9D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C527BF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7B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есяц</w:t>
            </w:r>
            <w:r w:rsidRPr="00C527BF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C527BF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7B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ема недели</w:t>
            </w:r>
            <w:r w:rsidRPr="00C527BF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C527BF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C527B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ай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C527BF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7B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17283B" w:rsidRPr="00C527B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Труд взрослых"</w:t>
            </w:r>
            <w:r w:rsidRPr="00C527BF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728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Составь узор", игра "Что изменилось?", "Найди предмет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17283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7283B" w:rsidRDefault="0017283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то работает в детском саду"</w:t>
            </w:r>
          </w:p>
          <w:p w:rsidR="007E2D9D" w:rsidRPr="00997655" w:rsidRDefault="0017283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вар готовит обед"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C5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C527B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C527B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«У медведя </w:t>
            </w:r>
            <w:proofErr w:type="gramStart"/>
            <w:r w:rsidR="00C527B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</w:t>
            </w:r>
            <w:proofErr w:type="gramEnd"/>
            <w:r w:rsidR="00C527B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бору», «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17283B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ирование 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ные домики"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C527B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«Поможем маме протереть пыль»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461E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ус</w:t>
            </w:r>
            <w:proofErr w:type="gramStart"/>
            <w:r w:rsidR="00461E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461E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461E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461E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р. сказки «Волк и козлята»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C527BF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C527B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 неделя "</w:t>
            </w:r>
            <w:r w:rsidR="00D87036" w:rsidRPr="00C527B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Предметы вокруг нас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ередай клубок", игра "Назови правильно"</w:t>
            </w: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 сказки "Кот, петух и лиса" 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газин", игра "Больше - меньше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0C1DE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Поймай комара",</w:t>
            </w:r>
            <w:r w:rsidR="001728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Зайка серый умывается"</w:t>
            </w:r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игровое упражнение "Поймай мяч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ирование 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сочный дворик для большой и маленькой куклы"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е 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кормите птиц"</w:t>
            </w: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17283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</w:t>
            </w:r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ус</w:t>
            </w:r>
            <w:proofErr w:type="gramStart"/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казки "Коза - дереза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C527BF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C527B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 неделя "</w:t>
            </w:r>
            <w:r w:rsidR="00D87036" w:rsidRPr="00C527BF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Мой город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652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Теремок", игра "Найди дорогу в детский сад" 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по картине "Строим дом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87036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 путешествие "Я здесь живу".</w:t>
            </w:r>
          </w:p>
          <w:p w:rsidR="00D87036" w:rsidRPr="009B0579" w:rsidRDefault="00D87036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Дома для кукол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652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ы: "Светит солнышко в окошко", "Пузырь", "Ровным кругом", игровое упражнение "По мостику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-конструирование 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й район"</w:t>
            </w: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652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е "Расставим красиво игрушки"</w:t>
            </w: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Строи</w:t>
            </w:r>
            <w:r w:rsidR="0091652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ли"</w:t>
            </w: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C02472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C0247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 неделя "</w:t>
            </w:r>
            <w:r w:rsidR="00916529" w:rsidRPr="00C02472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Весна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F5003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Опиши предмет", "Какой, какая, какие", сюжетно-ролевая игра "Семья"</w:t>
            </w: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F5003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р. сказки "Лиса и заяц"</w:t>
            </w: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91652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Игра- развлечение  "Наступила настоящая весна".</w:t>
            </w:r>
          </w:p>
          <w:p w:rsidR="00916529" w:rsidRDefault="0091652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Игра "Посчитай зайчат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F5003" w:rsidP="00CF5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дбрось мяч и поймай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 "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бору", "Поймай комара", "Карусели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F5003" w:rsidP="00C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F5003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"Польем растения в группе"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91652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аучивание стихотворения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ораблик"</w:t>
            </w:r>
          </w:p>
        </w:tc>
      </w:tr>
    </w:tbl>
    <w:p w:rsidR="00272894" w:rsidRDefault="00CF5003" w:rsidP="00C02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894" w:rsidRDefault="00272894" w:rsidP="00C0247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F82">
        <w:rPr>
          <w:rFonts w:ascii="Times New Roman" w:hAnsi="Times New Roman" w:cs="Times New Roman"/>
          <w:b/>
          <w:bCs/>
          <w:sz w:val="28"/>
          <w:szCs w:val="28"/>
        </w:rPr>
        <w:t>Объем образовательной деятельности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2"/>
        <w:gridCol w:w="2247"/>
        <w:gridCol w:w="1843"/>
        <w:gridCol w:w="1984"/>
        <w:gridCol w:w="1843"/>
      </w:tblGrid>
      <w:tr w:rsidR="00272894" w:rsidRPr="00CC3F82" w:rsidTr="004D6AAB">
        <w:trPr>
          <w:trHeight w:val="1264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CC3F82" w:rsidRDefault="00272894" w:rsidP="007D554D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CC3F82" w:rsidRDefault="00272894" w:rsidP="007D554D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CC3F82" w:rsidRDefault="00272894" w:rsidP="007D554D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CC3F82" w:rsidRDefault="00272894" w:rsidP="007D554D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Default="00272894" w:rsidP="004D6AAB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Физическое</w:t>
            </w:r>
          </w:p>
          <w:p w:rsidR="00272894" w:rsidRDefault="00272894" w:rsidP="004D6AAB">
            <w:pPr>
              <w:tabs>
                <w:tab w:val="left" w:pos="1310"/>
              </w:tabs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азвитие</w:t>
            </w:r>
          </w:p>
          <w:p w:rsidR="00272894" w:rsidRPr="006B0946" w:rsidRDefault="00272894" w:rsidP="007D554D">
            <w:pPr>
              <w:tabs>
                <w:tab w:val="left" w:pos="168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272894" w:rsidRPr="00CC3F82" w:rsidTr="004D6AAB">
        <w:trPr>
          <w:trHeight w:val="887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D9D" w:rsidRDefault="007E2D9D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5412" w:rsidRDefault="00622B6D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F5412" w:rsidRPr="003F5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</w:t>
            </w:r>
          </w:p>
          <w:p w:rsidR="00272894" w:rsidRPr="003F5412" w:rsidRDefault="003F5412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D9D" w:rsidRDefault="007E2D9D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5412" w:rsidRDefault="003F5412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272894" w:rsidRPr="003F5412" w:rsidRDefault="003F5412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412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D9D" w:rsidRDefault="007E2D9D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5412" w:rsidRDefault="003F5412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3F5412" w:rsidRPr="003F5412" w:rsidRDefault="003F5412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D9D" w:rsidRDefault="007E2D9D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894" w:rsidRDefault="00622B6D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F5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</w:t>
            </w:r>
          </w:p>
          <w:p w:rsidR="003F5412" w:rsidRPr="003F5412" w:rsidRDefault="003F5412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AB" w:rsidRDefault="004D6AAB" w:rsidP="004D6AAB">
            <w:pPr>
              <w:spacing w:after="0" w:line="240" w:lineRule="auto"/>
              <w:ind w:right="1983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7E2D9D" w:rsidRDefault="004D6AAB" w:rsidP="007E2D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раза </w:t>
            </w:r>
          </w:p>
          <w:p w:rsidR="00272894" w:rsidRPr="007E2D9D" w:rsidRDefault="004D6AAB" w:rsidP="007E2D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D9D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  <w:p w:rsidR="003F5412" w:rsidRPr="003F5412" w:rsidRDefault="003F5412" w:rsidP="007E2D9D">
            <w:pPr>
              <w:spacing w:after="0" w:line="240" w:lineRule="auto"/>
              <w:ind w:right="19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2894" w:rsidRPr="006B0946" w:rsidRDefault="00272894" w:rsidP="00272894">
      <w:pPr>
        <w:rPr>
          <w:rFonts w:ascii="Times New Roman" w:hAnsi="Times New Roman" w:cs="Times New Roman"/>
          <w:sz w:val="28"/>
          <w:szCs w:val="28"/>
        </w:rPr>
      </w:pPr>
    </w:p>
    <w:p w:rsidR="00272894" w:rsidRPr="00C02472" w:rsidRDefault="00272894" w:rsidP="00C02472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и методическое оснащение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3121"/>
        <w:gridCol w:w="6946"/>
      </w:tblGrid>
      <w:tr w:rsidR="00272894" w:rsidRPr="006B0946" w:rsidTr="007D554D">
        <w:trPr>
          <w:trHeight w:val="6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6B0946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6B0946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рограммы и технологии, методические пособия </w:t>
            </w:r>
          </w:p>
        </w:tc>
      </w:tr>
      <w:tr w:rsidR="00272894" w:rsidRPr="006B0946" w:rsidTr="007D554D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10BA4" w:rsidRDefault="00510BA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0BA4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грамма "</w:t>
            </w:r>
            <w:r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изическая культура – дошкольникам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"  Глазырина Л.Д.</w:t>
            </w:r>
          </w:p>
          <w:p w:rsidR="00510BA4" w:rsidRPr="002F7F9B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3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(в 3 частях). Яковлева Л.В., Юдина Р.А.</w:t>
            </w:r>
          </w:p>
          <w:p w:rsidR="00510BA4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Технологии: </w:t>
            </w:r>
            <w:proofErr w:type="spellStart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, игровая</w:t>
            </w:r>
            <w:proofErr w:type="gramStart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.</w:t>
            </w:r>
            <w:proofErr w:type="gramEnd"/>
          </w:p>
          <w:p w:rsidR="00272894" w:rsidRPr="006B0946" w:rsidRDefault="00510BA4" w:rsidP="00510BA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"Физкультурные занятия, игры и упражнения на прогулке" Фролов В.Г.</w:t>
            </w:r>
          </w:p>
        </w:tc>
      </w:tr>
      <w:tr w:rsidR="00C24CB2" w:rsidRPr="006B0946" w:rsidTr="007D554D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4CB2" w:rsidRPr="00510BA4" w:rsidRDefault="00510BA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A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0BA4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>"Ознакомление дошкольников с окружающим и социальной действительностью". Алешина Н.В.</w:t>
            </w:r>
          </w:p>
          <w:p w:rsidR="00510BA4" w:rsidRPr="00CC2DAB" w:rsidRDefault="00510BA4" w:rsidP="0051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детей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, Князева О.М.</w:t>
            </w:r>
          </w:p>
          <w:p w:rsidR="00C24CB2" w:rsidRPr="003F5412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нформационно- коммуникативна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стно-ориентированная, игро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о-диалогическая</w:t>
            </w:r>
          </w:p>
        </w:tc>
      </w:tr>
      <w:tr w:rsidR="00C24CB2" w:rsidRPr="006B0946" w:rsidTr="007D554D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4CB2" w:rsidRPr="00510BA4" w:rsidRDefault="00510BA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0BA4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граммы: "</w:t>
            </w:r>
            <w:r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огика и математика для дошкольников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" Носова Е.А.,  Непомнящая Р.Л.</w:t>
            </w:r>
          </w:p>
          <w:p w:rsidR="00510BA4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"Мир природы и ребенок"  </w:t>
            </w:r>
            <w:proofErr w:type="spellStart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рукова</w:t>
            </w:r>
            <w:proofErr w:type="spellEnd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.Г.</w:t>
            </w:r>
          </w:p>
          <w:p w:rsidR="00510BA4" w:rsidRPr="00FB04A6" w:rsidRDefault="00510BA4" w:rsidP="00510BA4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: информационно- коммуникативн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сследовательской деятельности</w:t>
            </w:r>
            <w:r w:rsidR="003F54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о-диалогическая</w:t>
            </w:r>
          </w:p>
          <w:p w:rsidR="00C24CB2" w:rsidRPr="006B0946" w:rsidRDefault="00510BA4" w:rsidP="00510BA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"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ицына Н.С.</w:t>
            </w:r>
          </w:p>
        </w:tc>
      </w:tr>
      <w:tr w:rsidR="00C24CB2" w:rsidRPr="006B0946" w:rsidTr="007D554D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4CB2" w:rsidRPr="00510BA4" w:rsidRDefault="00510BA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0BA4" w:rsidRDefault="00510BA4" w:rsidP="00510BA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104448">
              <w:rPr>
                <w:sz w:val="28"/>
                <w:szCs w:val="28"/>
              </w:rPr>
              <w:t>Программа развития речи детей дошкольного возраста в детском саду" Ушакова О.С.</w:t>
            </w:r>
          </w:p>
          <w:p w:rsidR="00510BA4" w:rsidRPr="00AB60F0" w:rsidRDefault="00510BA4" w:rsidP="00510BA4">
            <w:pPr>
              <w:pStyle w:val="a6"/>
            </w:pPr>
            <w:r>
              <w:rPr>
                <w:sz w:val="28"/>
                <w:szCs w:val="28"/>
              </w:rPr>
              <w:t xml:space="preserve">Технологии: </w:t>
            </w:r>
            <w:r>
              <w:rPr>
                <w:iCs/>
                <w:sz w:val="28"/>
                <w:szCs w:val="28"/>
                <w:shd w:val="clear" w:color="auto" w:fill="FFFFFF"/>
              </w:rPr>
              <w:t>о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бучение детей составлению творческих рассказов по картине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</w:rPr>
              <w:t>игровая, проблемно-диалогическая.</w:t>
            </w:r>
          </w:p>
          <w:p w:rsidR="00C24CB2" w:rsidRPr="006B0946" w:rsidRDefault="00510BA4" w:rsidP="00510BA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Голицына Н.С.</w:t>
            </w:r>
          </w:p>
        </w:tc>
      </w:tr>
      <w:tr w:rsidR="00C24CB2" w:rsidRPr="006B0946" w:rsidTr="007D554D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4CB2" w:rsidRPr="00510BA4" w:rsidRDefault="00510BA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0BA4" w:rsidRDefault="00510BA4" w:rsidP="00510B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риобщение детей к истокам русской национальной культуры" (под </w:t>
            </w:r>
            <w:proofErr w:type="spell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ред.О.Л.Князева</w:t>
            </w:r>
            <w:proofErr w:type="spellEnd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М.Д.Маханева</w:t>
            </w:r>
            <w:proofErr w:type="spellEnd"/>
            <w:proofErr w:type="gram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  <w:p w:rsidR="00510BA4" w:rsidRDefault="00510BA4" w:rsidP="00510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Красота. Радость. Творчество» Комарова Т.С., Антонова А.В.</w:t>
            </w:r>
          </w:p>
          <w:p w:rsidR="00510BA4" w:rsidRPr="002F7F9B" w:rsidRDefault="00510BA4" w:rsidP="00510B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е шедевры» </w:t>
            </w:r>
            <w:proofErr w:type="spellStart"/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510BA4" w:rsidRPr="00546922" w:rsidRDefault="00510BA4" w:rsidP="00510BA4">
            <w:pPr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информационно-коммуникативны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C24CB2" w:rsidRPr="006B0946" w:rsidRDefault="00510BA4" w:rsidP="00510BA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"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ицына Н.С.</w:t>
            </w:r>
          </w:p>
        </w:tc>
      </w:tr>
    </w:tbl>
    <w:p w:rsidR="00180CA5" w:rsidRPr="00510BA4" w:rsidRDefault="00180CA5" w:rsidP="00C24CB2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C024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вающей предметно - пространственной среды</w:t>
      </w: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3400"/>
        <w:gridCol w:w="6631"/>
      </w:tblGrid>
      <w:tr w:rsidR="00272894" w:rsidRPr="008E2318" w:rsidTr="007D554D">
        <w:trPr>
          <w:trHeight w:val="68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8E2318" w:rsidRDefault="00272894" w:rsidP="007D554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Центр/уголок/зон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8E2318" w:rsidRDefault="00272894" w:rsidP="007D554D">
            <w:pPr>
              <w:spacing w:after="0" w:line="360" w:lineRule="auto"/>
              <w:ind w:right="210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Описан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72894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BF076D" w:rsidRDefault="00C24CB2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«Центр искусства»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Полочка красоты» (выставка произведений декоративно-прикладного искусства),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proofErr w:type="spellStart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, вид</w:t>
            </w:r>
            <w:proofErr w:type="gramStart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диоматериалов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Альбомы с репродукциями произведений изобразительного искусства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бомы с фотографиями архитектурных сооружений разного назначения 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Экран  эмоций  (эмоциональное отношение к произведениям искусства)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всех видов самостоятельной изобразительной деятельности. (Наборы гуаши, акварели, цветных карандашей, пластилина, глины, материалов для детского дизайна и др.)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Природный и дополнительный материал для конструирования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Муляжи, иллюстративный материал с изображением фруктов, овощей, деревьев, животных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Тематические плакаты: «Времена года», «Зоопарк», «Лес» и др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Выставка работ  детей группы,</w:t>
            </w:r>
          </w:p>
          <w:p w:rsidR="00272894" w:rsidRPr="00BF076D" w:rsidRDefault="00BF076D" w:rsidP="00BF07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Выставка работ совместного творчества детей и родителей</w:t>
            </w:r>
          </w:p>
        </w:tc>
      </w:tr>
      <w:tr w:rsidR="00BF076D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1A51E1" w:rsidRDefault="00BF076D" w:rsidP="007D5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строительства  и моделирования»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Наборы строительного материала. </w:t>
            </w:r>
          </w:p>
          <w:p w:rsidR="00BF076D" w:rsidRPr="009659A3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Конструкторы «</w:t>
            </w:r>
            <w:proofErr w:type="spellStart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Вариативные образцы,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Незавершенные композиции,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Макеты построек, макеты ландшафтов, макеты среды обитания животных, выполненные детьми и взрослыми. Небольшие игрушки для обыгрывания построек (фигурки людей и животных и т.п.)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Игрушечный транспорт средний и крупный. </w:t>
            </w:r>
            <w:proofErr w:type="gramStart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Грузовые, легковые машины, пожарная машина, машина «скорой помощи», паровоз и вагончики, лодка, самолет.</w:t>
            </w:r>
            <w:proofErr w:type="gramEnd"/>
          </w:p>
        </w:tc>
      </w:tr>
      <w:tr w:rsidR="00BF076D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BF076D" w:rsidRDefault="00BF076D" w:rsidP="00BF076D">
            <w:pPr>
              <w:tabs>
                <w:tab w:val="left" w:pos="10206"/>
              </w:tabs>
              <w:spacing w:line="0" w:lineRule="atLeast"/>
              <w:ind w:left="-113"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«Центр      экспериментирования» </w:t>
            </w:r>
          </w:p>
          <w:p w:rsidR="00BF076D" w:rsidRPr="00C24CB2" w:rsidRDefault="00BF076D" w:rsidP="007D5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Оборудование для опытов и экспериментов с изобразительными материалами: красками, мелками, пластилином и др. Картотека опытов, экспериментов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Правила работы с материалом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Пособия для экспериментирования: вертушки, попрыгунчики, мыльные пузыри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Природный материал: песок, вода, глина, камешки, ракушки, плоды, семена и др.</w:t>
            </w:r>
            <w:proofErr w:type="gramEnd"/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Емкости разной вместимости, ложки, лопатки, палочки, воронки, сито, игрушки резиновые и пластмассовые для игр с водой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Зеркала для игр с солнечным зайчиком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Предметы для игр с тенью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Лупы, «волшебные» очки – цветные «стекла» (пластиковые).</w:t>
            </w:r>
          </w:p>
        </w:tc>
      </w:tr>
      <w:tr w:rsidR="001A51E1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1E1" w:rsidRPr="00BF076D" w:rsidRDefault="001A51E1" w:rsidP="00BF076D">
            <w:pPr>
              <w:tabs>
                <w:tab w:val="left" w:pos="10206"/>
              </w:tabs>
              <w:spacing w:line="0" w:lineRule="atLeast"/>
              <w:ind w:left="-113"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физкультуры и спорта»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подвижных и малоподвижных игр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ки  с крупой и песком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и и массажные дорожки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Мячики-ёжики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Мячи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,</w:t>
            </w:r>
          </w:p>
          <w:p w:rsidR="001A51E1" w:rsidRPr="00BF076D" w:rsidRDefault="001A51E1" w:rsidP="001A51E1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егли.</w:t>
            </w:r>
          </w:p>
        </w:tc>
      </w:tr>
      <w:tr w:rsidR="00BF076D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BF076D" w:rsidRDefault="00BF076D" w:rsidP="00BF076D">
            <w:pPr>
              <w:tabs>
                <w:tab w:val="left" w:pos="10206"/>
              </w:tabs>
              <w:spacing w:line="0" w:lineRule="atLeast"/>
              <w:ind w:left="-113"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детской книги»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3F22F8" w:rsidRDefault="00BF076D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Фотографии художников детской книги</w:t>
            </w:r>
          </w:p>
          <w:p w:rsidR="00BF076D" w:rsidRPr="003F22F8" w:rsidRDefault="00BF076D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Фотографии авторов литературных произведений для детей</w:t>
            </w:r>
          </w:p>
          <w:p w:rsidR="00BF076D" w:rsidRPr="003F22F8" w:rsidRDefault="00BF076D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Выставка литературных произведений по жанрам</w:t>
            </w:r>
            <w:r w:rsidR="003F22F8" w:rsidRPr="003F22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076D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3F22F8" w:rsidRDefault="003F22F8" w:rsidP="00BF076D">
            <w:pPr>
              <w:tabs>
                <w:tab w:val="left" w:pos="10206"/>
              </w:tabs>
              <w:spacing w:line="0" w:lineRule="atLeast"/>
              <w:ind w:left="-113"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музыки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Картотека вид</w:t>
            </w:r>
            <w:proofErr w:type="gramStart"/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диоматериалов</w:t>
            </w:r>
          </w:p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,</w:t>
            </w:r>
          </w:p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ушки, </w:t>
            </w:r>
          </w:p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, </w:t>
            </w:r>
          </w:p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 xml:space="preserve">Игрушки - </w:t>
            </w:r>
            <w:proofErr w:type="spellStart"/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Оборудование для импровизации музыкально-ритмических движений,</w:t>
            </w:r>
          </w:p>
          <w:p w:rsidR="00BF076D" w:rsidRPr="00BF076D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</w:tr>
      <w:tr w:rsidR="003F22F8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2F8" w:rsidRPr="003F22F8" w:rsidRDefault="003F22F8" w:rsidP="00BF076D">
            <w:pPr>
              <w:tabs>
                <w:tab w:val="left" w:pos="10206"/>
              </w:tabs>
              <w:spacing w:line="0" w:lineRule="atLeast"/>
              <w:ind w:left="-113"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еатральный центр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2F8" w:rsidRPr="003F22F8" w:rsidRDefault="003F22F8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Костюмы и декорации для организации  театрализованной деятельности:</w:t>
            </w:r>
          </w:p>
          <w:p w:rsidR="003F22F8" w:rsidRPr="003F22F8" w:rsidRDefault="003F22F8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- кукольный театр;</w:t>
            </w:r>
          </w:p>
          <w:p w:rsidR="003F22F8" w:rsidRPr="003F22F8" w:rsidRDefault="00622B6D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2F8" w:rsidRPr="003F22F8">
              <w:rPr>
                <w:rFonts w:ascii="Times New Roman" w:hAnsi="Times New Roman" w:cs="Times New Roman"/>
                <w:sz w:val="24"/>
                <w:szCs w:val="24"/>
              </w:rPr>
              <w:t>- плоскостной театр;</w:t>
            </w:r>
          </w:p>
          <w:p w:rsidR="003F22F8" w:rsidRPr="003F22F8" w:rsidRDefault="003F22F8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- театр масок;</w:t>
            </w:r>
          </w:p>
          <w:p w:rsidR="003F22F8" w:rsidRPr="003F22F8" w:rsidRDefault="003F22F8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- театр из природного материала;</w:t>
            </w:r>
          </w:p>
          <w:p w:rsidR="003F22F8" w:rsidRPr="003F22F8" w:rsidRDefault="003F22F8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- театр из бросового материала;</w:t>
            </w:r>
          </w:p>
          <w:p w:rsidR="003F22F8" w:rsidRPr="003F22F8" w:rsidRDefault="003F22F8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- театр вязаной игрушки;</w:t>
            </w:r>
          </w:p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- театр на ложках</w:t>
            </w:r>
          </w:p>
        </w:tc>
      </w:tr>
    </w:tbl>
    <w:p w:rsidR="004368F6" w:rsidRDefault="004368F6" w:rsidP="001A51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894" w:rsidRPr="008E2318" w:rsidRDefault="00272894" w:rsidP="001A51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318">
        <w:rPr>
          <w:rFonts w:ascii="Times New Roman" w:hAnsi="Times New Roman" w:cs="Times New Roman"/>
          <w:b/>
          <w:bCs/>
          <w:sz w:val="28"/>
          <w:szCs w:val="28"/>
        </w:rPr>
        <w:t xml:space="preserve">Формы организации </w:t>
      </w:r>
      <w:proofErr w:type="spellStart"/>
      <w:proofErr w:type="gramStart"/>
      <w:r w:rsidRPr="008E2318">
        <w:rPr>
          <w:rFonts w:ascii="Times New Roman" w:hAnsi="Times New Roman" w:cs="Times New Roman"/>
          <w:b/>
          <w:bCs/>
          <w:sz w:val="28"/>
          <w:szCs w:val="28"/>
        </w:rPr>
        <w:t>пси</w:t>
      </w:r>
      <w:r>
        <w:rPr>
          <w:rFonts w:ascii="Times New Roman" w:hAnsi="Times New Roman" w:cs="Times New Roman"/>
          <w:b/>
          <w:bCs/>
          <w:sz w:val="28"/>
          <w:szCs w:val="28"/>
        </w:rPr>
        <w:t>хол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педагогическ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tbl>
      <w:tblPr>
        <w:tblW w:w="101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"/>
        <w:gridCol w:w="2277"/>
        <w:gridCol w:w="1561"/>
        <w:gridCol w:w="1984"/>
        <w:gridCol w:w="4253"/>
        <w:gridCol w:w="33"/>
      </w:tblGrid>
      <w:tr w:rsidR="00272894" w:rsidRPr="008E2318" w:rsidTr="00C02472">
        <w:trPr>
          <w:gridAfter w:val="1"/>
          <w:wAfter w:w="33" w:type="dxa"/>
          <w:trHeight w:val="1474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бразовательные области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квозные механизмы</w:t>
            </w:r>
          </w:p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азвития ребенк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риоритетные виды</w:t>
            </w:r>
          </w:p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детской деятельности</w:t>
            </w:r>
          </w:p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10"/>
                <w:szCs w:val="10"/>
              </w:rPr>
              <w:t> </w:t>
            </w:r>
          </w:p>
          <w:p w:rsidR="00272894" w:rsidRPr="008E2318" w:rsidRDefault="00272894" w:rsidP="00622B6D">
            <w:pPr>
              <w:spacing w:after="0" w:line="240" w:lineRule="auto"/>
              <w:ind w:right="808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римеры форм организации</w:t>
            </w:r>
          </w:p>
        </w:tc>
      </w:tr>
      <w:tr w:rsidR="00272894" w:rsidRPr="008E2318" w:rsidTr="00C02472">
        <w:trPr>
          <w:gridAfter w:val="1"/>
          <w:wAfter w:w="33" w:type="dxa"/>
          <w:trHeight w:val="816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из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272894" w:rsidRPr="008E2318" w:rsidRDefault="00272894" w:rsidP="00D46F49">
            <w:pPr>
              <w:spacing w:after="0" w:line="240" w:lineRule="auto"/>
              <w:ind w:left="115" w:right="115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C02472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гра</w:t>
            </w:r>
            <w:r w:rsidRPr="001A51E1">
              <w:rPr>
                <w:rFonts w:ascii="Perpetua" w:eastAsia="Times New Roman" w:hAnsi="Perpetua" w:cs="Arial"/>
                <w:kern w:val="2"/>
                <w:sz w:val="24"/>
                <w:szCs w:val="24"/>
              </w:rPr>
              <w:t xml:space="preserve">, общение, познавательно-исследовательская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деятельность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Двигательн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Утренняя гимнастика, подвижные игры с правилами (в т. ч. народные), игровые упражнения, двигательные паузы, спортивные пробежки, соревнования и праздники, эстафеты, физкультурные минутки, занятия в спортивном зале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272894" w:rsidRPr="008E2318" w:rsidTr="00C02472">
        <w:trPr>
          <w:gridAfter w:val="1"/>
          <w:wAfter w:w="33" w:type="dxa"/>
          <w:trHeight w:val="1457"/>
        </w:trPr>
        <w:tc>
          <w:tcPr>
            <w:tcW w:w="23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рудов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гровые ситуации, игры с правилами (дидактически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е(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с предметами и игрушками, настольно-печатные, словесные,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шансовы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компьютерные), подвижные, народные), творческие игры (сюжетные, сюжетно-ролевые, театрализованные, конструктивные)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72894" w:rsidRPr="008E2318" w:rsidTr="00C02472">
        <w:trPr>
          <w:gridAfter w:val="1"/>
          <w:wAfter w:w="33" w:type="dxa"/>
          <w:trHeight w:val="1060"/>
        </w:trPr>
        <w:tc>
          <w:tcPr>
            <w:tcW w:w="23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622B6D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ндивидуальные и п</w:t>
            </w:r>
            <w:r w:rsidR="00622B6D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одгрупповые поручения,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совмест</w:t>
            </w:r>
            <w:r w:rsidR="00622B6D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ный (общий, коллективный) труд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и др. </w:t>
            </w:r>
          </w:p>
        </w:tc>
      </w:tr>
      <w:tr w:rsidR="00272894" w:rsidRPr="008E2318" w:rsidTr="00C02472">
        <w:trPr>
          <w:gridAfter w:val="1"/>
          <w:wAfter w:w="33" w:type="dxa"/>
          <w:trHeight w:val="1457"/>
        </w:trPr>
        <w:tc>
          <w:tcPr>
            <w:tcW w:w="23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622B6D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Беседы, коммуникативные ситуации</w:t>
            </w:r>
            <w:r w:rsidR="00622B6D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, 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разгадывание загадок, ситуативные разговоры, ситуации морального выбора, речевые тренинги,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D46F49" w:rsidRPr="008E2318" w:rsidTr="00EE4C35">
        <w:trPr>
          <w:gridBefore w:val="1"/>
          <w:wBefore w:w="33" w:type="dxa"/>
          <w:trHeight w:val="1457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  <w:r w:rsidRPr="00D46F49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472" w:rsidRPr="008E2318" w:rsidRDefault="00C02472" w:rsidP="00C02472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гра</w:t>
            </w:r>
            <w:r w:rsidRPr="001A51E1">
              <w:rPr>
                <w:rFonts w:ascii="Perpetua" w:eastAsia="Times New Roman" w:hAnsi="Perpetua" w:cs="Arial"/>
                <w:kern w:val="2"/>
                <w:sz w:val="24"/>
                <w:szCs w:val="24"/>
              </w:rPr>
              <w:t xml:space="preserve">, общение, познавательно-исследовательская </w:t>
            </w: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дея</w:t>
            </w:r>
            <w:r w:rsidR="00EE4C35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ельность</w:t>
            </w:r>
            <w:proofErr w:type="spellEnd"/>
            <w:proofErr w:type="gramEnd"/>
          </w:p>
          <w:p w:rsidR="00C02472" w:rsidRPr="008E2318" w:rsidRDefault="00C02472" w:rsidP="00C02472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  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  <w:r w:rsidRPr="00D46F49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Конструирование</w:t>
            </w:r>
            <w:r w:rsidRPr="00D46F49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Наблюдения, экскурсии, решение проблемных ситуаций, опыты, экспериментирование, коллекционирование, моделирование, дидактические, конструктивные игры и др. </w:t>
            </w:r>
            <w:proofErr w:type="gramEnd"/>
          </w:p>
        </w:tc>
      </w:tr>
      <w:tr w:rsidR="004368F6" w:rsidRPr="008E2318" w:rsidTr="00C02472">
        <w:trPr>
          <w:gridBefore w:val="1"/>
          <w:wBefore w:w="33" w:type="dxa"/>
          <w:trHeight w:val="1457"/>
        </w:trPr>
        <w:tc>
          <w:tcPr>
            <w:tcW w:w="2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Восприятие художественной 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Рассказы, беседы, пересказы, загадывание и разгадывание загадок, словесные и настольно-печатные игры с правилами, ситуативные разговоры, сюжетные </w:t>
            </w:r>
            <w:proofErr w:type="gramStart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( </w:t>
            </w:r>
            <w:proofErr w:type="gramEnd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в т. ч. режиссерские) игры, речевые тренинги и др. </w:t>
            </w:r>
          </w:p>
        </w:tc>
      </w:tr>
      <w:tr w:rsidR="004368F6" w:rsidRPr="008E2318" w:rsidTr="00C02472">
        <w:trPr>
          <w:gridBefore w:val="1"/>
          <w:wBefore w:w="33" w:type="dxa"/>
          <w:trHeight w:val="1457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Рассказывание, чтение, обсуждение, разучивание, инсценированные произведения, игры-драматизации, игры-драматизации, театрализованные игры, различного вида театры (теневой, бибабо, пальчиковый и др.) и др. </w:t>
            </w:r>
            <w:proofErr w:type="gramEnd"/>
          </w:p>
        </w:tc>
      </w:tr>
      <w:tr w:rsidR="004368F6" w:rsidRPr="008E2318" w:rsidTr="00C02472">
        <w:trPr>
          <w:gridBefore w:val="1"/>
          <w:wBefore w:w="33" w:type="dxa"/>
          <w:trHeight w:val="1457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8F6" w:rsidRPr="008E2318" w:rsidRDefault="004368F6" w:rsidP="004368F6">
            <w:pPr>
              <w:spacing w:after="0" w:line="349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зобразительная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музыкальная, восприятие художественной 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Мастерские детского творчества, выставки изобразительного искусства, вернисажи детского творчества, рассказы и беседы об искусстве, творческие проекты эстетического содержания  и др. </w:t>
            </w:r>
          </w:p>
        </w:tc>
      </w:tr>
      <w:tr w:rsidR="004368F6" w:rsidRPr="008E2318" w:rsidTr="00C02472">
        <w:trPr>
          <w:gridBefore w:val="1"/>
          <w:wBefore w:w="33" w:type="dxa"/>
          <w:trHeight w:val="1457"/>
        </w:trPr>
        <w:tc>
          <w:tcPr>
            <w:tcW w:w="2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4368F6" w:rsidRPr="008E2318" w:rsidTr="00C02472">
        <w:trPr>
          <w:gridBefore w:val="1"/>
          <w:wBefore w:w="33" w:type="dxa"/>
          <w:trHeight w:val="1457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>Слушание и исполнение музыкальных произведений, музыкально-</w:t>
            </w:r>
            <w:proofErr w:type="gramStart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>ритмические движения</w:t>
            </w:r>
            <w:proofErr w:type="gramEnd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, музыкальные игры и импровизации, инсценировки, драматизации, занятия в музыкальном зале и др. </w:t>
            </w:r>
          </w:p>
        </w:tc>
      </w:tr>
      <w:tr w:rsidR="004368F6" w:rsidRPr="008E2318" w:rsidTr="00C02472">
        <w:trPr>
          <w:gridBefore w:val="1"/>
          <w:wBefore w:w="33" w:type="dxa"/>
          <w:trHeight w:val="1457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Обсуждение, разучивание и </w:t>
            </w:r>
            <w:proofErr w:type="spellStart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>инсценирование</w:t>
            </w:r>
            <w:proofErr w:type="spellEnd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 произведений, игры-драматизации, театрализованные игры, детские спектакли и др.  </w:t>
            </w:r>
          </w:p>
        </w:tc>
      </w:tr>
    </w:tbl>
    <w:p w:rsidR="00272894" w:rsidRDefault="00272894" w:rsidP="001E727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работы по образовательным областям</w:t>
      </w:r>
    </w:p>
    <w:tbl>
      <w:tblPr>
        <w:tblW w:w="9029" w:type="dxa"/>
        <w:tblCellMar>
          <w:left w:w="0" w:type="dxa"/>
          <w:right w:w="0" w:type="dxa"/>
        </w:tblCellMar>
        <w:tblLook w:val="04A0"/>
      </w:tblPr>
      <w:tblGrid>
        <w:gridCol w:w="2933"/>
        <w:gridCol w:w="6096"/>
      </w:tblGrid>
      <w:tr w:rsidR="0042712F" w:rsidRPr="00EE27E7" w:rsidTr="00EE4C35">
        <w:trPr>
          <w:trHeight w:val="1234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712F" w:rsidRPr="00EE4C35" w:rsidRDefault="00EE4C35" w:rsidP="007D554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C3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Н</w:t>
            </w:r>
            <w:r w:rsidR="0042712F" w:rsidRPr="00EE4C3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аправления развития и образования детей </w:t>
            </w:r>
            <w:r w:rsidR="0042712F" w:rsidRPr="00EE4C3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(далее </w:t>
            </w:r>
            <w:r w:rsidRPr="00EE4C3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–</w:t>
            </w:r>
            <w:r w:rsidR="0042712F" w:rsidRPr="00EE4C3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образовательные области):</w:t>
            </w:r>
            <w:r w:rsidR="0042712F" w:rsidRPr="00EE4C35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1E7275" w:rsidRDefault="001E7275" w:rsidP="0042712F">
            <w:pPr>
              <w:tabs>
                <w:tab w:val="left" w:pos="4607"/>
                <w:tab w:val="left" w:pos="4787"/>
                <w:tab w:val="left" w:pos="4997"/>
              </w:tabs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kern w:val="2"/>
                <w:sz w:val="28"/>
                <w:szCs w:val="28"/>
              </w:rPr>
            </w:pPr>
          </w:p>
          <w:p w:rsidR="001E7275" w:rsidRPr="00EE4C35" w:rsidRDefault="001E7275" w:rsidP="0042712F">
            <w:pPr>
              <w:tabs>
                <w:tab w:val="left" w:pos="4607"/>
                <w:tab w:val="left" w:pos="4787"/>
                <w:tab w:val="left" w:pos="4997"/>
              </w:tabs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kern w:val="2"/>
                <w:sz w:val="28"/>
                <w:szCs w:val="28"/>
              </w:rPr>
            </w:pPr>
          </w:p>
          <w:p w:rsidR="0042712F" w:rsidRPr="0042712F" w:rsidRDefault="0042712F" w:rsidP="0042712F">
            <w:pPr>
              <w:tabs>
                <w:tab w:val="left" w:pos="4607"/>
                <w:tab w:val="left" w:pos="4787"/>
                <w:tab w:val="left" w:pos="4997"/>
              </w:tabs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C35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kern w:val="2"/>
                <w:sz w:val="28"/>
                <w:szCs w:val="28"/>
              </w:rPr>
              <w:t xml:space="preserve"> Формы работы</w:t>
            </w:r>
            <w:r w:rsidRPr="0042712F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42712F" w:rsidRPr="00EE27E7" w:rsidTr="00EE4C35">
        <w:trPr>
          <w:trHeight w:val="5787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712F" w:rsidRPr="00F76250" w:rsidRDefault="0042712F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2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Физическое развитие</w:t>
            </w:r>
            <w:r w:rsidRPr="00F76250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ое занятие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Утренняя гимнастика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гра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Беседа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каз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Чтение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матривание.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нтегративная</w:t>
            </w:r>
          </w:p>
          <w:p w:rsidR="0042712F" w:rsidRPr="00F82573" w:rsidRDefault="0042712F" w:rsidP="007D55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еятельность</w:t>
            </w:r>
          </w:p>
          <w:p w:rsidR="0042712F" w:rsidRPr="00F82573" w:rsidRDefault="0042712F" w:rsidP="007D554D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Контрольно-</w:t>
            </w:r>
          </w:p>
          <w:p w:rsidR="0042712F" w:rsidRPr="00F82573" w:rsidRDefault="0042712F" w:rsidP="007D55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иагностическая деятельность</w:t>
            </w:r>
          </w:p>
          <w:p w:rsidR="0042712F" w:rsidRPr="00F82573" w:rsidRDefault="0042712F" w:rsidP="007D554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и</w:t>
            </w:r>
          </w:p>
          <w:p w:rsidR="0042712F" w:rsidRPr="00F82573" w:rsidRDefault="0042712F" w:rsidP="007D55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ые досуги</w:t>
            </w:r>
          </w:p>
          <w:p w:rsidR="0042712F" w:rsidRPr="00F82573" w:rsidRDefault="0042712F" w:rsidP="007D554D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состязания</w:t>
            </w:r>
          </w:p>
          <w:p w:rsidR="0042712F" w:rsidRPr="00F82573" w:rsidRDefault="0042712F" w:rsidP="007D554D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овместная деятельность</w:t>
            </w:r>
          </w:p>
          <w:p w:rsidR="0042712F" w:rsidRPr="00F82573" w:rsidRDefault="0042712F" w:rsidP="00622B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зрослого и детей тематического характе</w:t>
            </w:r>
            <w:r w:rsidR="00622B6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</w:t>
            </w:r>
          </w:p>
          <w:p w:rsidR="0042712F" w:rsidRPr="001E7275" w:rsidRDefault="0042712F" w:rsidP="00F82573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блемная ситуация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42712F" w:rsidRPr="00EE27E7" w:rsidTr="00EE4C35">
        <w:trPr>
          <w:trHeight w:val="531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712F" w:rsidRPr="00F76250" w:rsidRDefault="00F76250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F762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дивидуальная игра.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.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.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F76250" w:rsidRPr="00F76250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.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F76250" w:rsidRPr="00F76250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,</w:t>
            </w:r>
          </w:p>
          <w:p w:rsidR="00F76250" w:rsidRPr="00F60C9D" w:rsidRDefault="00F76250" w:rsidP="00F76250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фильмов, телепередач.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76250" w:rsidRPr="00F76250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F76250" w:rsidRPr="00F60C9D" w:rsidRDefault="00F76250" w:rsidP="00F76250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ого и детей 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42712F" w:rsidRPr="00EE27E7" w:rsidRDefault="0042712F" w:rsidP="00F76250">
            <w:p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</w:p>
        </w:tc>
      </w:tr>
      <w:tr w:rsidR="00F76250" w:rsidRPr="00EE27E7" w:rsidTr="00EE4C35">
        <w:trPr>
          <w:trHeight w:val="4615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76250" w:rsidRPr="00F76250" w:rsidRDefault="00F76250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F762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lastRenderedPageBreak/>
              <w:t>Поз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авательное развитие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76250" w:rsidRPr="00CC18EC" w:rsidRDefault="00F76250" w:rsidP="00CC18E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.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 деятельность</w:t>
            </w:r>
          </w:p>
          <w:p w:rsidR="00F76250" w:rsidRPr="00CC18EC" w:rsidRDefault="00F76250" w:rsidP="00CC18E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F76250" w:rsidRPr="00CC18EC" w:rsidRDefault="00F76250" w:rsidP="00CC18E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ы с правилами</w:t>
            </w:r>
          </w:p>
        </w:tc>
      </w:tr>
      <w:tr w:rsidR="00F82573" w:rsidRPr="00EE27E7" w:rsidTr="00EE4C35">
        <w:trPr>
          <w:trHeight w:val="4603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82573" w:rsidRPr="00F76250" w:rsidRDefault="00F82573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Речевое развитие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F82573" w:rsidRPr="00F82573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F82573" w:rsidRPr="00CC18EC" w:rsidRDefault="00F82573" w:rsidP="00CC18EC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F82573" w:rsidRPr="00FB04A6" w:rsidRDefault="00F82573" w:rsidP="00F82573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    различных видов театра</w:t>
            </w:r>
          </w:p>
        </w:tc>
      </w:tr>
      <w:tr w:rsidR="00F82573" w:rsidRPr="00EE27E7" w:rsidTr="00EE4C35">
        <w:trPr>
          <w:trHeight w:val="3653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82573" w:rsidRDefault="00F82573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82573" w:rsidRPr="00FB04A6" w:rsidRDefault="00F82573" w:rsidP="00F82573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 для группового помещения к праздникам, пре</w:t>
            </w:r>
            <w:r w:rsidR="00CC18EC">
              <w:rPr>
                <w:rFonts w:ascii="Times New Roman" w:hAnsi="Times New Roman" w:cs="Times New Roman"/>
                <w:sz w:val="28"/>
                <w:szCs w:val="28"/>
              </w:rPr>
              <w:t>дметов для игры, сувениров.</w:t>
            </w:r>
          </w:p>
          <w:p w:rsidR="00F82573" w:rsidRPr="00FB04A6" w:rsidRDefault="00F82573" w:rsidP="00F8257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F82573" w:rsidRPr="00FB04A6" w:rsidRDefault="00F82573" w:rsidP="00F82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привлекательных предметов </w:t>
            </w:r>
          </w:p>
          <w:p w:rsidR="00F82573" w:rsidRPr="00FB04A6" w:rsidRDefault="00F82573" w:rsidP="00F8257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82573" w:rsidRPr="00FB04A6" w:rsidRDefault="00F82573" w:rsidP="00F8257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F82573" w:rsidRPr="00FB04A6" w:rsidRDefault="00F82573" w:rsidP="00F8257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gram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  <w:proofErr w:type="gramEnd"/>
          </w:p>
          <w:p w:rsidR="00F82573" w:rsidRPr="00F60C9D" w:rsidRDefault="00F82573" w:rsidP="001E7275">
            <w:pPr>
              <w:spacing w:after="0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возрасту народной, классической, детской музыки</w:t>
            </w:r>
          </w:p>
        </w:tc>
      </w:tr>
    </w:tbl>
    <w:p w:rsidR="001E7275" w:rsidRDefault="001E7275" w:rsidP="0027289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72894" w:rsidRPr="00EE27E7" w:rsidRDefault="00272894" w:rsidP="00272894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lastRenderedPageBreak/>
        <w:t>Список ресурсов</w:t>
      </w:r>
    </w:p>
    <w:p w:rsidR="00272894" w:rsidRPr="00EE27E7" w:rsidRDefault="00272894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Федеральный закон от 29.12.2012г. № 273 - ФЗ «Об образовании в Российской Федерации» (с изменениями и дополнениями);</w:t>
      </w:r>
    </w:p>
    <w:p w:rsidR="00272894" w:rsidRPr="00EE27E7" w:rsidRDefault="00272894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EE27E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России от 17 октября 2013г. № 1155);</w:t>
      </w:r>
    </w:p>
    <w:p w:rsidR="00272894" w:rsidRPr="00EE27E7" w:rsidRDefault="00272894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27E7">
        <w:rPr>
          <w:rFonts w:ascii="Times New Roman" w:hAnsi="Times New Roman" w:cs="Times New Roman"/>
          <w:sz w:val="28"/>
          <w:szCs w:val="28"/>
        </w:rPr>
        <w:t>Маер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А.А. Конструирование рабочей программы педагога дошкольного образования. Учебно-методическое пособие. -  Издательство: «Педагогическое общество России», 2015.</w:t>
      </w:r>
    </w:p>
    <w:p w:rsidR="00272894" w:rsidRPr="00EE27E7" w:rsidRDefault="00272894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. [Электронный ресурс] – Режим доступа:  </w:t>
      </w:r>
      <w:hyperlink r:id="rId10" w:history="1"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ro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2014/02/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OP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n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_02-09-2015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894" w:rsidRPr="00EE27E7" w:rsidRDefault="00272894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боте с примерной основной образовательной программой дошкольного образования и Федеральным государственным образовательным стандартом дошкольного образования. [Электронный ресурс] – Режим доступа: </w:t>
      </w:r>
      <w:hyperlink r:id="rId11" w:history="1"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</w:hyperlink>
      <w:hyperlink r:id="rId12" w:history="1"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ro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2014/02/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c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OP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GOS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894" w:rsidRDefault="00272894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27E7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О.А. Разработка ООП ДОО. Рабочие программы в детском саду. [Электронный ресурс] – Режим доступа:          </w:t>
      </w:r>
      <w:hyperlink r:id="rId13" w:history="1"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</w:hyperlink>
      <w:hyperlink r:id="rId14" w:history="1"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</w:hyperlink>
      <w:hyperlink r:id="rId15" w:history="1"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PUkgNbIBEY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=3&amp;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L</w:t>
        </w:r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2F8" w:rsidRPr="00EE27E7" w:rsidRDefault="003F22F8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цына</w:t>
      </w:r>
      <w:r w:rsidR="005E3861">
        <w:rPr>
          <w:rFonts w:ascii="Times New Roman" w:hAnsi="Times New Roman" w:cs="Times New Roman"/>
          <w:sz w:val="28"/>
          <w:szCs w:val="28"/>
        </w:rPr>
        <w:t xml:space="preserve"> Н.С. Конспекты комплексно - тематических занятий. 2 младшая группа</w:t>
      </w:r>
    </w:p>
    <w:p w:rsidR="005361F9" w:rsidRDefault="005361F9"/>
    <w:p w:rsidR="009F2E12" w:rsidRDefault="009F2E12"/>
    <w:p w:rsidR="009F2E12" w:rsidRDefault="009F2E12"/>
    <w:p w:rsidR="009F2E12" w:rsidRDefault="009F2E12"/>
    <w:p w:rsidR="009F2E12" w:rsidRDefault="009F2E12"/>
    <w:p w:rsidR="009F2E12" w:rsidRDefault="009F2E12"/>
    <w:p w:rsidR="009F2E12" w:rsidRDefault="009F2E12"/>
    <w:p w:rsidR="009F2E12" w:rsidRDefault="009F2E12">
      <w:r w:rsidRPr="009F2E12">
        <w:object w:dxaOrig="8925" w:dyaOrig="12615">
          <v:shape id="_x0000_i1026" type="#_x0000_t75" style="width:510.75pt;height:677.25pt" o:ole="">
            <v:imagedata r:id="rId16" o:title=""/>
          </v:shape>
          <o:OLEObject Type="Embed" ProgID="AcroExch.Document.11" ShapeID="_x0000_i1026" DrawAspect="Content" ObjectID="_1724489416" r:id="rId17"/>
        </w:object>
      </w:r>
    </w:p>
    <w:p w:rsidR="009F2E12" w:rsidRDefault="009F2E12"/>
    <w:p w:rsidR="009F2E12" w:rsidRDefault="009F2E12"/>
    <w:p w:rsidR="009F2E12" w:rsidRDefault="009F2E12"/>
    <w:p w:rsidR="009F2E12" w:rsidRDefault="009F2E12"/>
    <w:p w:rsidR="009F2E12" w:rsidRDefault="009F2E12"/>
    <w:p w:rsidR="009F2E12" w:rsidRDefault="009F2E12"/>
    <w:p w:rsidR="009F2E12" w:rsidRDefault="009F2E12"/>
    <w:p w:rsidR="009F2E12" w:rsidRDefault="009F2E12"/>
    <w:p w:rsidR="009F2E12" w:rsidRDefault="009F2E12"/>
    <w:p w:rsidR="009F2E12" w:rsidRDefault="009F2E12"/>
    <w:p w:rsidR="009F2E12" w:rsidRDefault="009F2E12"/>
    <w:p w:rsidR="009F2E12" w:rsidRDefault="009F2E12"/>
    <w:p w:rsidR="009F2E12" w:rsidRDefault="009F2E12"/>
    <w:p w:rsidR="009F2E12" w:rsidRDefault="009F2E12"/>
    <w:p w:rsidR="009F2E12" w:rsidRDefault="009F2E12"/>
    <w:p w:rsidR="009F2E12" w:rsidRDefault="009F2E12"/>
    <w:p w:rsidR="009F2E12" w:rsidRDefault="009F2E12"/>
    <w:p w:rsidR="009F2E12" w:rsidRDefault="009F2E12"/>
    <w:p w:rsidR="009F2E12" w:rsidRDefault="009F2E12"/>
    <w:sectPr w:rsidR="009F2E12" w:rsidSect="001A51E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094" w:rsidRDefault="00AD2094" w:rsidP="001A51E1">
      <w:pPr>
        <w:spacing w:after="0" w:line="240" w:lineRule="auto"/>
      </w:pPr>
      <w:r>
        <w:separator/>
      </w:r>
    </w:p>
  </w:endnote>
  <w:endnote w:type="continuationSeparator" w:id="0">
    <w:p w:rsidR="00AD2094" w:rsidRDefault="00AD2094" w:rsidP="001A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070407"/>
      <w:docPartObj>
        <w:docPartGallery w:val="Page Numbers (Bottom of Page)"/>
        <w:docPartUnique/>
      </w:docPartObj>
    </w:sdtPr>
    <w:sdtContent>
      <w:p w:rsidR="00FB4E27" w:rsidRDefault="00E7697B">
        <w:pPr>
          <w:pStyle w:val="ab"/>
          <w:jc w:val="right"/>
        </w:pPr>
        <w:fldSimple w:instr=" PAGE   \* MERGEFORMAT ">
          <w:r w:rsidR="009F2E12">
            <w:rPr>
              <w:noProof/>
            </w:rPr>
            <w:t>33</w:t>
          </w:r>
        </w:fldSimple>
      </w:p>
    </w:sdtContent>
  </w:sdt>
  <w:p w:rsidR="00FB4E27" w:rsidRDefault="00FB4E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094" w:rsidRDefault="00AD2094" w:rsidP="001A51E1">
      <w:pPr>
        <w:spacing w:after="0" w:line="240" w:lineRule="auto"/>
      </w:pPr>
      <w:r>
        <w:separator/>
      </w:r>
    </w:p>
  </w:footnote>
  <w:footnote w:type="continuationSeparator" w:id="0">
    <w:p w:rsidR="00AD2094" w:rsidRDefault="00AD2094" w:rsidP="001A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00F03"/>
    <w:multiLevelType w:val="hybridMultilevel"/>
    <w:tmpl w:val="2C12013C"/>
    <w:lvl w:ilvl="0" w:tplc="AD540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84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00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8E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05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AE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8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63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2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804E55"/>
    <w:multiLevelType w:val="hybridMultilevel"/>
    <w:tmpl w:val="BD4EEA24"/>
    <w:lvl w:ilvl="0" w:tplc="18862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C0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63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2B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C6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2F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6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8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45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90B87"/>
    <w:multiLevelType w:val="hybridMultilevel"/>
    <w:tmpl w:val="D7347360"/>
    <w:lvl w:ilvl="0" w:tplc="A9C8D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68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A7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2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0A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E8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461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48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8B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194B5C"/>
    <w:multiLevelType w:val="hybridMultilevel"/>
    <w:tmpl w:val="91E46FD4"/>
    <w:lvl w:ilvl="0" w:tplc="6FAEC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8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E9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0B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6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0EF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EE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88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EF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80A36"/>
    <w:multiLevelType w:val="hybridMultilevel"/>
    <w:tmpl w:val="BAC6BB6E"/>
    <w:lvl w:ilvl="0" w:tplc="EAB6F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095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0E9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863F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CA1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E6E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94EF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1E52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270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8972DCF"/>
    <w:multiLevelType w:val="hybridMultilevel"/>
    <w:tmpl w:val="37D09E26"/>
    <w:lvl w:ilvl="0" w:tplc="A300B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F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9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C5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6F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2C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E7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4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82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D4A5A7D"/>
    <w:multiLevelType w:val="hybridMultilevel"/>
    <w:tmpl w:val="741CC502"/>
    <w:lvl w:ilvl="0" w:tplc="550AB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27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A1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40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41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E7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6B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4D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EA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F613F"/>
    <w:multiLevelType w:val="hybridMultilevel"/>
    <w:tmpl w:val="FD80BE0A"/>
    <w:lvl w:ilvl="0" w:tplc="26E8E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44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AA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83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4D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CB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C9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4D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D66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6FD6C63"/>
    <w:multiLevelType w:val="hybridMultilevel"/>
    <w:tmpl w:val="B0C04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4"/>
  </w:num>
  <w:num w:numId="10">
    <w:abstractNumId w:val="16"/>
  </w:num>
  <w:num w:numId="11">
    <w:abstractNumId w:val="17"/>
  </w:num>
  <w:num w:numId="12">
    <w:abstractNumId w:val="1"/>
  </w:num>
  <w:num w:numId="13">
    <w:abstractNumId w:val="0"/>
  </w:num>
  <w:num w:numId="14">
    <w:abstractNumId w:val="5"/>
  </w:num>
  <w:num w:numId="15">
    <w:abstractNumId w:val="12"/>
  </w:num>
  <w:num w:numId="16">
    <w:abstractNumId w:val="4"/>
  </w:num>
  <w:num w:numId="17">
    <w:abstractNumId w:val="9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894"/>
    <w:rsid w:val="00043914"/>
    <w:rsid w:val="00044BFE"/>
    <w:rsid w:val="000541CC"/>
    <w:rsid w:val="00070EA8"/>
    <w:rsid w:val="000A2CC1"/>
    <w:rsid w:val="000B424A"/>
    <w:rsid w:val="000C1DEB"/>
    <w:rsid w:val="000E1F3E"/>
    <w:rsid w:val="000F4523"/>
    <w:rsid w:val="0010364D"/>
    <w:rsid w:val="001043AC"/>
    <w:rsid w:val="00106FF9"/>
    <w:rsid w:val="00123468"/>
    <w:rsid w:val="0017283B"/>
    <w:rsid w:val="00180CA5"/>
    <w:rsid w:val="001A4C4C"/>
    <w:rsid w:val="001A51E1"/>
    <w:rsid w:val="001B60FA"/>
    <w:rsid w:val="001D12A9"/>
    <w:rsid w:val="001D73B4"/>
    <w:rsid w:val="001E7275"/>
    <w:rsid w:val="00206B07"/>
    <w:rsid w:val="002141BC"/>
    <w:rsid w:val="002353F2"/>
    <w:rsid w:val="00267CDD"/>
    <w:rsid w:val="00272894"/>
    <w:rsid w:val="00290BF3"/>
    <w:rsid w:val="00293161"/>
    <w:rsid w:val="002A2A14"/>
    <w:rsid w:val="002B5DA6"/>
    <w:rsid w:val="002C159A"/>
    <w:rsid w:val="002C3663"/>
    <w:rsid w:val="002C3DC1"/>
    <w:rsid w:val="002E19B2"/>
    <w:rsid w:val="002E3820"/>
    <w:rsid w:val="002F47CA"/>
    <w:rsid w:val="00344734"/>
    <w:rsid w:val="003764FD"/>
    <w:rsid w:val="003921BE"/>
    <w:rsid w:val="003A3CBF"/>
    <w:rsid w:val="003B6787"/>
    <w:rsid w:val="003C370F"/>
    <w:rsid w:val="003C45FF"/>
    <w:rsid w:val="003C549A"/>
    <w:rsid w:val="003D228A"/>
    <w:rsid w:val="003F22F8"/>
    <w:rsid w:val="003F5412"/>
    <w:rsid w:val="0042712F"/>
    <w:rsid w:val="004368F6"/>
    <w:rsid w:val="00456CAD"/>
    <w:rsid w:val="00461EB2"/>
    <w:rsid w:val="004703BE"/>
    <w:rsid w:val="004D6AAB"/>
    <w:rsid w:val="00501FE1"/>
    <w:rsid w:val="00510BA4"/>
    <w:rsid w:val="005361F9"/>
    <w:rsid w:val="00543D5A"/>
    <w:rsid w:val="005523BD"/>
    <w:rsid w:val="00587666"/>
    <w:rsid w:val="005C6107"/>
    <w:rsid w:val="005C690E"/>
    <w:rsid w:val="005D159C"/>
    <w:rsid w:val="005E3861"/>
    <w:rsid w:val="00622B6D"/>
    <w:rsid w:val="00623A64"/>
    <w:rsid w:val="006440B7"/>
    <w:rsid w:val="0068150C"/>
    <w:rsid w:val="00694708"/>
    <w:rsid w:val="006A3B93"/>
    <w:rsid w:val="006C43C7"/>
    <w:rsid w:val="006C5ADC"/>
    <w:rsid w:val="006D6CAF"/>
    <w:rsid w:val="00702366"/>
    <w:rsid w:val="00782249"/>
    <w:rsid w:val="007834DD"/>
    <w:rsid w:val="007C14ED"/>
    <w:rsid w:val="007D4DCD"/>
    <w:rsid w:val="007D554D"/>
    <w:rsid w:val="007E2D9D"/>
    <w:rsid w:val="00826DF2"/>
    <w:rsid w:val="00843438"/>
    <w:rsid w:val="00844C31"/>
    <w:rsid w:val="00857DFE"/>
    <w:rsid w:val="008C2359"/>
    <w:rsid w:val="008E3D81"/>
    <w:rsid w:val="008E442A"/>
    <w:rsid w:val="008F07B9"/>
    <w:rsid w:val="00906BEA"/>
    <w:rsid w:val="00912217"/>
    <w:rsid w:val="00916529"/>
    <w:rsid w:val="00922F0F"/>
    <w:rsid w:val="009659A3"/>
    <w:rsid w:val="00983C25"/>
    <w:rsid w:val="00984D35"/>
    <w:rsid w:val="00990F54"/>
    <w:rsid w:val="009A20C0"/>
    <w:rsid w:val="009B64CB"/>
    <w:rsid w:val="009D69DA"/>
    <w:rsid w:val="009F2E12"/>
    <w:rsid w:val="00AD2094"/>
    <w:rsid w:val="00AD6F82"/>
    <w:rsid w:val="00B15E55"/>
    <w:rsid w:val="00B23E54"/>
    <w:rsid w:val="00B410F2"/>
    <w:rsid w:val="00B430D6"/>
    <w:rsid w:val="00B75000"/>
    <w:rsid w:val="00B80319"/>
    <w:rsid w:val="00B83A9A"/>
    <w:rsid w:val="00B843DC"/>
    <w:rsid w:val="00BE6771"/>
    <w:rsid w:val="00BF076D"/>
    <w:rsid w:val="00BF2F20"/>
    <w:rsid w:val="00C00702"/>
    <w:rsid w:val="00C02472"/>
    <w:rsid w:val="00C2413F"/>
    <w:rsid w:val="00C24CB2"/>
    <w:rsid w:val="00C36FAE"/>
    <w:rsid w:val="00C527BF"/>
    <w:rsid w:val="00C61246"/>
    <w:rsid w:val="00C62C11"/>
    <w:rsid w:val="00C67155"/>
    <w:rsid w:val="00CC18EC"/>
    <w:rsid w:val="00CC39ED"/>
    <w:rsid w:val="00CC68F8"/>
    <w:rsid w:val="00CE4802"/>
    <w:rsid w:val="00CF5003"/>
    <w:rsid w:val="00D05950"/>
    <w:rsid w:val="00D21C64"/>
    <w:rsid w:val="00D43ED2"/>
    <w:rsid w:val="00D46F49"/>
    <w:rsid w:val="00D52780"/>
    <w:rsid w:val="00D87036"/>
    <w:rsid w:val="00DB118F"/>
    <w:rsid w:val="00DD7075"/>
    <w:rsid w:val="00DE063C"/>
    <w:rsid w:val="00DF1E58"/>
    <w:rsid w:val="00E369EF"/>
    <w:rsid w:val="00E40838"/>
    <w:rsid w:val="00E6588C"/>
    <w:rsid w:val="00E75C20"/>
    <w:rsid w:val="00E7697B"/>
    <w:rsid w:val="00ED123F"/>
    <w:rsid w:val="00EE4C35"/>
    <w:rsid w:val="00F06D06"/>
    <w:rsid w:val="00F24C5D"/>
    <w:rsid w:val="00F415FE"/>
    <w:rsid w:val="00F76250"/>
    <w:rsid w:val="00F82573"/>
    <w:rsid w:val="00FB4E27"/>
    <w:rsid w:val="00FC0ECB"/>
    <w:rsid w:val="00FC2016"/>
    <w:rsid w:val="00FF5F67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9C"/>
  </w:style>
  <w:style w:type="paragraph" w:styleId="2">
    <w:name w:val="heading 2"/>
    <w:basedOn w:val="a"/>
    <w:next w:val="a"/>
    <w:link w:val="20"/>
    <w:uiPriority w:val="9"/>
    <w:unhideWhenUsed/>
    <w:qFormat/>
    <w:rsid w:val="0051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2894"/>
    <w:rPr>
      <w:color w:val="0000FF" w:themeColor="hyperlink"/>
      <w:u w:val="single"/>
    </w:rPr>
  </w:style>
  <w:style w:type="table" w:styleId="a4">
    <w:name w:val="Table Grid"/>
    <w:basedOn w:val="a1"/>
    <w:rsid w:val="007D5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0BA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0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51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D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E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2D9D"/>
  </w:style>
  <w:style w:type="paragraph" w:styleId="ab">
    <w:name w:val="footer"/>
    <w:basedOn w:val="a"/>
    <w:link w:val="ac"/>
    <w:uiPriority w:val="99"/>
    <w:unhideWhenUsed/>
    <w:rsid w:val="007E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2D9D"/>
  </w:style>
  <w:style w:type="paragraph" w:styleId="ad">
    <w:name w:val="List Paragraph"/>
    <w:basedOn w:val="a"/>
    <w:uiPriority w:val="34"/>
    <w:qFormat/>
    <w:rsid w:val="007E2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E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2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YPUkgNbIBEY&amp;index=3&amp;list=W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Metod_rec_POOP-FGOS-DO.pdf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Metod_rec_POOP-FGOS-D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PUkgNbIBEY&amp;index=3&amp;list=WL" TargetMode="External"/><Relationship Id="rId10" Type="http://schemas.openxmlformats.org/officeDocument/2006/relationships/hyperlink" Target="http://www.firo.ru/wp-content/uploads/2014/02/OOP_fin_02-09-201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YPUkgNbIBEY&amp;index=3&amp;list=W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534C-5294-418A-8562-769FEDC7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4</Pages>
  <Words>6700</Words>
  <Characters>3819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Admin</cp:lastModifiedBy>
  <cp:revision>8</cp:revision>
  <cp:lastPrinted>2021-09-14T06:47:00Z</cp:lastPrinted>
  <dcterms:created xsi:type="dcterms:W3CDTF">2016-10-20T15:04:00Z</dcterms:created>
  <dcterms:modified xsi:type="dcterms:W3CDTF">2022-09-12T08:03:00Z</dcterms:modified>
</cp:coreProperties>
</file>